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388" w:type="dxa"/>
        <w:tblLook w:val="04A0" w:firstRow="1" w:lastRow="0" w:firstColumn="1" w:lastColumn="0" w:noHBand="0" w:noVBand="1"/>
      </w:tblPr>
      <w:tblGrid>
        <w:gridCol w:w="2199"/>
        <w:gridCol w:w="2199"/>
        <w:gridCol w:w="2198"/>
        <w:gridCol w:w="2198"/>
        <w:gridCol w:w="2198"/>
        <w:gridCol w:w="2198"/>
        <w:gridCol w:w="2198"/>
      </w:tblGrid>
      <w:tr w:rsidR="003D37CB" w:rsidRPr="009F0599" w14:paraId="6C28633A" w14:textId="77777777" w:rsidTr="00F61F28">
        <w:trPr>
          <w:trHeight w:val="519"/>
        </w:trPr>
        <w:tc>
          <w:tcPr>
            <w:tcW w:w="2199" w:type="dxa"/>
          </w:tcPr>
          <w:p w14:paraId="6285F24C" w14:textId="77777777" w:rsidR="003D37CB" w:rsidRPr="00F61F28" w:rsidRDefault="003D37CB" w:rsidP="00F61F28">
            <w:pPr>
              <w:spacing w:before="240" w:line="400" w:lineRule="exact"/>
              <w:jc w:val="center"/>
              <w:rPr>
                <w:rFonts w:ascii="AR P丸ゴシック体M" w:eastAsia="AR P丸ゴシック体M"/>
                <w:b/>
                <w:sz w:val="36"/>
                <w:szCs w:val="36"/>
              </w:rPr>
            </w:pPr>
            <w:r w:rsidRPr="00F61F28">
              <w:rPr>
                <w:rFonts w:ascii="AR P丸ゴシック体M" w:eastAsia="AR P丸ゴシック体M" w:hint="eastAsia"/>
                <w:b/>
                <w:sz w:val="36"/>
                <w:szCs w:val="36"/>
              </w:rPr>
              <w:t>月</w:t>
            </w:r>
          </w:p>
        </w:tc>
        <w:tc>
          <w:tcPr>
            <w:tcW w:w="2199" w:type="dxa"/>
          </w:tcPr>
          <w:p w14:paraId="47AD3F20" w14:textId="77777777" w:rsidR="003D37CB" w:rsidRPr="00F61F28" w:rsidRDefault="003D37CB" w:rsidP="00F61F28">
            <w:pPr>
              <w:spacing w:before="240" w:line="400" w:lineRule="exact"/>
              <w:jc w:val="center"/>
              <w:rPr>
                <w:rFonts w:ascii="AR P丸ゴシック体M" w:eastAsia="AR P丸ゴシック体M"/>
                <w:b/>
                <w:sz w:val="36"/>
                <w:szCs w:val="36"/>
              </w:rPr>
            </w:pPr>
            <w:r w:rsidRPr="00F61F28">
              <w:rPr>
                <w:rFonts w:ascii="AR P丸ゴシック体M" w:eastAsia="AR P丸ゴシック体M" w:hint="eastAsia"/>
                <w:b/>
                <w:sz w:val="36"/>
                <w:szCs w:val="36"/>
              </w:rPr>
              <w:t>火</w:t>
            </w:r>
          </w:p>
        </w:tc>
        <w:tc>
          <w:tcPr>
            <w:tcW w:w="2198" w:type="dxa"/>
          </w:tcPr>
          <w:p w14:paraId="5C5B8F95" w14:textId="77777777" w:rsidR="003D37CB" w:rsidRPr="00F61F28" w:rsidRDefault="003D37CB" w:rsidP="00F61F28">
            <w:pPr>
              <w:spacing w:before="240" w:line="400" w:lineRule="exact"/>
              <w:jc w:val="center"/>
              <w:rPr>
                <w:rFonts w:ascii="AR P丸ゴシック体M" w:eastAsia="AR P丸ゴシック体M"/>
                <w:b/>
                <w:sz w:val="36"/>
                <w:szCs w:val="36"/>
              </w:rPr>
            </w:pPr>
            <w:r w:rsidRPr="00F61F28">
              <w:rPr>
                <w:rFonts w:ascii="AR P丸ゴシック体M" w:eastAsia="AR P丸ゴシック体M" w:hint="eastAsia"/>
                <w:b/>
                <w:sz w:val="36"/>
                <w:szCs w:val="36"/>
              </w:rPr>
              <w:t>水</w:t>
            </w:r>
          </w:p>
        </w:tc>
        <w:tc>
          <w:tcPr>
            <w:tcW w:w="2198" w:type="dxa"/>
          </w:tcPr>
          <w:p w14:paraId="3FA0229E" w14:textId="77777777" w:rsidR="003D37CB" w:rsidRPr="00F61F28" w:rsidRDefault="003D37CB" w:rsidP="00F61F28">
            <w:pPr>
              <w:spacing w:before="240" w:line="400" w:lineRule="exact"/>
              <w:jc w:val="center"/>
              <w:rPr>
                <w:rFonts w:ascii="AR P丸ゴシック体M" w:eastAsia="AR P丸ゴシック体M"/>
                <w:b/>
                <w:sz w:val="36"/>
                <w:szCs w:val="36"/>
              </w:rPr>
            </w:pPr>
            <w:r w:rsidRPr="00F61F28">
              <w:rPr>
                <w:rFonts w:ascii="AR P丸ゴシック体M" w:eastAsia="AR P丸ゴシック体M" w:hint="eastAsia"/>
                <w:b/>
                <w:sz w:val="36"/>
                <w:szCs w:val="36"/>
              </w:rPr>
              <w:t>木</w:t>
            </w:r>
          </w:p>
        </w:tc>
        <w:tc>
          <w:tcPr>
            <w:tcW w:w="2198" w:type="dxa"/>
          </w:tcPr>
          <w:p w14:paraId="7D5CD8EB" w14:textId="77777777" w:rsidR="003D37CB" w:rsidRPr="00F61F28" w:rsidRDefault="003D37CB" w:rsidP="00F61F28">
            <w:pPr>
              <w:spacing w:before="240" w:line="400" w:lineRule="exact"/>
              <w:jc w:val="center"/>
              <w:rPr>
                <w:rFonts w:ascii="AR P丸ゴシック体M" w:eastAsia="AR P丸ゴシック体M"/>
                <w:b/>
                <w:sz w:val="36"/>
                <w:szCs w:val="36"/>
              </w:rPr>
            </w:pPr>
            <w:r w:rsidRPr="00F61F28">
              <w:rPr>
                <w:rFonts w:ascii="AR P丸ゴシック体M" w:eastAsia="AR P丸ゴシック体M" w:hint="eastAsia"/>
                <w:b/>
                <w:sz w:val="36"/>
                <w:szCs w:val="36"/>
              </w:rPr>
              <w:t>金</w:t>
            </w:r>
          </w:p>
        </w:tc>
        <w:tc>
          <w:tcPr>
            <w:tcW w:w="2198" w:type="dxa"/>
          </w:tcPr>
          <w:p w14:paraId="6DFAA12F" w14:textId="77777777" w:rsidR="003D37CB" w:rsidRPr="00F61F28" w:rsidRDefault="003D37CB" w:rsidP="00F61F28">
            <w:pPr>
              <w:spacing w:before="240" w:line="400" w:lineRule="exact"/>
              <w:jc w:val="center"/>
              <w:rPr>
                <w:rFonts w:ascii="AR P丸ゴシック体M" w:eastAsia="AR P丸ゴシック体M"/>
                <w:b/>
                <w:sz w:val="36"/>
                <w:szCs w:val="36"/>
              </w:rPr>
            </w:pPr>
            <w:r w:rsidRPr="00F61F28">
              <w:rPr>
                <w:rFonts w:ascii="AR P丸ゴシック体M" w:eastAsia="AR P丸ゴシック体M" w:hint="eastAsia"/>
                <w:b/>
                <w:color w:val="0070C0"/>
                <w:sz w:val="36"/>
                <w:szCs w:val="36"/>
              </w:rPr>
              <w:t>土</w:t>
            </w:r>
          </w:p>
        </w:tc>
        <w:tc>
          <w:tcPr>
            <w:tcW w:w="2198" w:type="dxa"/>
          </w:tcPr>
          <w:p w14:paraId="430684FB" w14:textId="77777777" w:rsidR="003D37CB" w:rsidRPr="00F61F28" w:rsidRDefault="003D37CB" w:rsidP="00F61F28">
            <w:pPr>
              <w:spacing w:before="240" w:line="400" w:lineRule="exact"/>
              <w:jc w:val="center"/>
              <w:rPr>
                <w:rFonts w:ascii="AR P丸ゴシック体M" w:eastAsia="AR P丸ゴシック体M"/>
                <w:b/>
                <w:color w:val="0070C0"/>
                <w:sz w:val="36"/>
                <w:szCs w:val="36"/>
              </w:rPr>
            </w:pPr>
            <w:r w:rsidRPr="00F61F28">
              <w:rPr>
                <w:rFonts w:ascii="AR P丸ゴシック体M" w:eastAsia="AR P丸ゴシック体M" w:hint="eastAsia"/>
                <w:b/>
                <w:color w:val="FF0000"/>
                <w:sz w:val="36"/>
                <w:szCs w:val="36"/>
              </w:rPr>
              <w:t>日</w:t>
            </w:r>
          </w:p>
        </w:tc>
      </w:tr>
      <w:tr w:rsidR="003D37CB" w:rsidRPr="009F0599" w14:paraId="5AFA5C67" w14:textId="77777777" w:rsidTr="00D26EF6">
        <w:trPr>
          <w:trHeight w:val="1480"/>
        </w:trPr>
        <w:tc>
          <w:tcPr>
            <w:tcW w:w="2199" w:type="dxa"/>
            <w:shd w:val="clear" w:color="auto" w:fill="auto"/>
          </w:tcPr>
          <w:p w14:paraId="6473A44D" w14:textId="644DBDC1" w:rsidR="003D37CB" w:rsidRDefault="003D37CB" w:rsidP="007853F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bookmarkStart w:id="0" w:name="_Hlk510346736"/>
          </w:p>
          <w:p w14:paraId="4372FE1B" w14:textId="77777777" w:rsidR="003D37CB" w:rsidRPr="0051751A" w:rsidRDefault="003D37CB" w:rsidP="007E20B2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</w:p>
        </w:tc>
        <w:tc>
          <w:tcPr>
            <w:tcW w:w="2199" w:type="dxa"/>
          </w:tcPr>
          <w:p w14:paraId="2D8B2D5F" w14:textId="5A419DDB" w:rsidR="003D37CB" w:rsidRDefault="00682AF2" w:rsidP="007853F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</w:p>
          <w:p w14:paraId="4F586E00" w14:textId="77777777" w:rsidR="003D37CB" w:rsidRPr="0051751A" w:rsidRDefault="003D37CB" w:rsidP="007853F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</w:p>
        </w:tc>
        <w:tc>
          <w:tcPr>
            <w:tcW w:w="2198" w:type="dxa"/>
          </w:tcPr>
          <w:p w14:paraId="0E80E3B3" w14:textId="3600A204" w:rsidR="003D37CB" w:rsidRDefault="00682AF2" w:rsidP="007853F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2</w:t>
            </w:r>
          </w:p>
          <w:p w14:paraId="01ABFA83" w14:textId="77777777" w:rsidR="003D37CB" w:rsidRPr="00244627" w:rsidRDefault="003D37CB" w:rsidP="000547E9">
            <w:pPr>
              <w:spacing w:line="240" w:lineRule="exact"/>
              <w:rPr>
                <w:rFonts w:ascii="AR P丸ゴシック体M" w:eastAsia="AR P丸ゴシック体M"/>
                <w:b/>
                <w:color w:val="31849B" w:themeColor="accent5" w:themeShade="BF"/>
                <w:sz w:val="22"/>
              </w:rPr>
            </w:pPr>
            <w:r w:rsidRPr="00244627">
              <w:rPr>
                <w:rFonts w:ascii="AR P丸ゴシック体M" w:eastAsia="AR P丸ゴシック体M" w:hint="eastAsia"/>
                <w:b/>
                <w:color w:val="31849B" w:themeColor="accent5" w:themeShade="BF"/>
                <w:sz w:val="22"/>
              </w:rPr>
              <w:t>レクリエーション</w:t>
            </w:r>
          </w:p>
          <w:p w14:paraId="3DB614B5" w14:textId="77777777" w:rsidR="003D37CB" w:rsidRPr="00244627" w:rsidRDefault="003D37CB" w:rsidP="000547E9">
            <w:pPr>
              <w:spacing w:line="240" w:lineRule="exact"/>
              <w:jc w:val="center"/>
              <w:rPr>
                <w:rFonts w:ascii="AR P丸ゴシック体M" w:eastAsia="AR P丸ゴシック体M"/>
                <w:b/>
                <w:color w:val="31849B" w:themeColor="accent5" w:themeShade="BF"/>
                <w:sz w:val="22"/>
              </w:rPr>
            </w:pPr>
            <w:r w:rsidRPr="00244627">
              <w:rPr>
                <w:rFonts w:ascii="AR P丸ゴシック体M" w:eastAsia="AR P丸ゴシック体M" w:hint="eastAsia"/>
                <w:b/>
                <w:color w:val="31849B" w:themeColor="accent5" w:themeShade="BF"/>
                <w:sz w:val="22"/>
              </w:rPr>
              <w:t xml:space="preserve">　吹き矢教室</w:t>
            </w:r>
          </w:p>
          <w:p w14:paraId="0D45488A" w14:textId="77777777" w:rsidR="003D37CB" w:rsidRPr="00CD481F" w:rsidRDefault="003D37CB" w:rsidP="000547E9">
            <w:pPr>
              <w:spacing w:line="240" w:lineRule="exact"/>
              <w:jc w:val="center"/>
              <w:rPr>
                <w:rFonts w:ascii="AR P丸ゴシック体M" w:eastAsia="AR P丸ゴシック体M"/>
                <w:b/>
                <w:color w:val="31849B" w:themeColor="accent5" w:themeShade="BF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b/>
                <w:color w:val="31849B" w:themeColor="accent5" w:themeShade="BF"/>
                <w:sz w:val="20"/>
                <w:szCs w:val="20"/>
              </w:rPr>
              <w:t xml:space="preserve">　</w:t>
            </w:r>
            <w:r w:rsidRPr="00DF7515">
              <w:rPr>
                <w:rFonts w:ascii="AR P丸ゴシック体M" w:eastAsia="AR P丸ゴシック体M" w:hint="eastAsia"/>
                <w:b/>
                <w:color w:val="31849B" w:themeColor="accent5" w:themeShade="BF"/>
                <w:sz w:val="20"/>
                <w:szCs w:val="20"/>
              </w:rPr>
              <w:t>（１０時～１２時）</w:t>
            </w:r>
          </w:p>
          <w:p w14:paraId="35FC8603" w14:textId="77777777" w:rsidR="003D37CB" w:rsidRPr="00804456" w:rsidRDefault="003D37CB" w:rsidP="000547E9">
            <w:pPr>
              <w:spacing w:line="26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子ども和太鼓教室</w:t>
            </w:r>
          </w:p>
          <w:p w14:paraId="33ADFD8D" w14:textId="77777777" w:rsidR="003D37CB" w:rsidRPr="0051751A" w:rsidRDefault="003D37CB" w:rsidP="000547E9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（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19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～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20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</w:t>
            </w:r>
            <w:r w:rsidRPr="00D30433"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）</w:t>
            </w:r>
          </w:p>
        </w:tc>
        <w:tc>
          <w:tcPr>
            <w:tcW w:w="2198" w:type="dxa"/>
          </w:tcPr>
          <w:p w14:paraId="34E4E99B" w14:textId="2AF4FE9C" w:rsidR="003D37CB" w:rsidRPr="000547E9" w:rsidRDefault="003D37CB" w:rsidP="000547E9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738112" behindDoc="0" locked="0" layoutInCell="1" allowOverlap="1" wp14:anchorId="7CED5CDC" wp14:editId="06D4FE19">
                  <wp:simplePos x="0" y="0"/>
                  <wp:positionH relativeFrom="column">
                    <wp:posOffset>898525</wp:posOffset>
                  </wp:positionH>
                  <wp:positionV relativeFrom="paragraph">
                    <wp:posOffset>40005</wp:posOffset>
                  </wp:positionV>
                  <wp:extent cx="404190" cy="486976"/>
                  <wp:effectExtent l="0" t="0" r="0" b="889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ung-fu_woma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190" cy="486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82AF2">
              <w:rPr>
                <w:rFonts w:ascii="AR P丸ゴシック体M" w:eastAsia="AR P丸ゴシック体M" w:hint="eastAsia"/>
                <w:b/>
                <w:sz w:val="40"/>
                <w:szCs w:val="40"/>
              </w:rPr>
              <w:t>3</w:t>
            </w:r>
          </w:p>
          <w:p w14:paraId="66F47B2D" w14:textId="77777777" w:rsidR="008867F8" w:rsidRPr="000E4630" w:rsidRDefault="008867F8" w:rsidP="008867F8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健康</w:t>
            </w: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気功教室</w:t>
            </w:r>
          </w:p>
          <w:p w14:paraId="4C265D11" w14:textId="77777777" w:rsidR="008867F8" w:rsidRDefault="008867F8" w:rsidP="008867F8">
            <w:pPr>
              <w:spacing w:line="220" w:lineRule="exact"/>
              <w:rPr>
                <w:rFonts w:ascii="AR P丸ゴシック体M" w:eastAsia="AR P丸ゴシック体M"/>
                <w:b/>
                <w:color w:val="7030A0"/>
                <w:sz w:val="24"/>
                <w:szCs w:val="24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（10時～11時半）</w:t>
            </w:r>
          </w:p>
          <w:p w14:paraId="36158141" w14:textId="77777777" w:rsidR="00D26EF6" w:rsidRPr="000547E9" w:rsidRDefault="00D26EF6" w:rsidP="00D26EF6">
            <w:pPr>
              <w:spacing w:line="280" w:lineRule="exact"/>
              <w:rPr>
                <w:rFonts w:ascii="AR P丸ゴシック体M" w:eastAsia="AR P丸ゴシック体M"/>
                <w:b/>
                <w:sz w:val="22"/>
              </w:rPr>
            </w:pPr>
            <w:r w:rsidRPr="000547E9">
              <w:rPr>
                <w:rFonts w:ascii="AR P丸ゴシック体M" w:eastAsia="AR P丸ゴシック体M" w:hint="eastAsia"/>
                <w:b/>
                <w:sz w:val="22"/>
              </w:rPr>
              <w:t>パソコン教室※</w:t>
            </w:r>
          </w:p>
          <w:p w14:paraId="5E115EEA" w14:textId="720C768C" w:rsidR="003D37CB" w:rsidRPr="000547E9" w:rsidRDefault="00D26EF6" w:rsidP="00D26EF6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0547E9">
              <w:rPr>
                <w:rFonts w:ascii="AR P丸ゴシック体M" w:eastAsia="AR P丸ゴシック体M" w:hint="eastAsia"/>
                <w:b/>
                <w:color w:val="000000" w:themeColor="text1"/>
                <w:sz w:val="22"/>
              </w:rPr>
              <w:t>（10時～11時半）</w:t>
            </w:r>
          </w:p>
        </w:tc>
        <w:tc>
          <w:tcPr>
            <w:tcW w:w="2198" w:type="dxa"/>
          </w:tcPr>
          <w:p w14:paraId="5B733111" w14:textId="6F7CE4A9" w:rsidR="003D37CB" w:rsidRDefault="00682AF2" w:rsidP="007853FA">
            <w:pPr>
              <w:rPr>
                <w:rFonts w:ascii="AR P丸ゴシック体M" w:eastAsia="AR P丸ゴシック体M"/>
                <w:b/>
                <w:sz w:val="44"/>
                <w:szCs w:val="44"/>
              </w:rPr>
            </w:pPr>
            <w:r>
              <w:rPr>
                <w:rFonts w:ascii="AR P丸ゴシック体M" w:eastAsia="AR P丸ゴシック体M" w:hint="eastAsia"/>
                <w:b/>
                <w:sz w:val="44"/>
                <w:szCs w:val="44"/>
              </w:rPr>
              <w:t>4</w:t>
            </w:r>
          </w:p>
          <w:p w14:paraId="04E54E7E" w14:textId="0BB9FE4C" w:rsidR="00D220B2" w:rsidRDefault="00D220B2" w:rsidP="00D220B2">
            <w:r>
              <w:rPr>
                <w:rFonts w:ascii="AR P丸ゴシック体M" w:eastAsia="AR P丸ゴシック体M" w:hint="eastAsia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742208" behindDoc="0" locked="0" layoutInCell="1" allowOverlap="1" wp14:anchorId="6C00E9C0" wp14:editId="6C46DBC7">
                  <wp:simplePos x="0" y="0"/>
                  <wp:positionH relativeFrom="column">
                    <wp:posOffset>775335</wp:posOffset>
                  </wp:positionH>
                  <wp:positionV relativeFrom="paragraph">
                    <wp:posOffset>22225</wp:posOffset>
                  </wp:positionV>
                  <wp:extent cx="457200" cy="352777"/>
                  <wp:effectExtent l="0" t="0" r="0" b="9525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yasai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52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6CBE">
              <w:rPr>
                <w:rFonts w:ascii="AR P丸ゴシック体M" w:eastAsia="AR P丸ゴシック体M" w:hint="eastAsia"/>
                <w:b/>
                <w:color w:val="00B050"/>
                <w:sz w:val="28"/>
                <w:szCs w:val="28"/>
              </w:rPr>
              <w:t>野菜販売</w:t>
            </w:r>
          </w:p>
          <w:p w14:paraId="6D2E2EE4" w14:textId="77777777" w:rsidR="003D37CB" w:rsidRPr="00F53782" w:rsidRDefault="003D37CB" w:rsidP="007853FA">
            <w:pPr>
              <w:rPr>
                <w:rFonts w:ascii="AR P丸ゴシック体M" w:eastAsia="AR P丸ゴシック体M"/>
                <w:b/>
                <w:sz w:val="44"/>
                <w:szCs w:val="44"/>
              </w:rPr>
            </w:pPr>
          </w:p>
        </w:tc>
        <w:tc>
          <w:tcPr>
            <w:tcW w:w="2198" w:type="dxa"/>
            <w:shd w:val="clear" w:color="auto" w:fill="F2DBDB" w:themeFill="accent2" w:themeFillTint="33"/>
          </w:tcPr>
          <w:p w14:paraId="1FC9D93D" w14:textId="01E768C8" w:rsidR="003D37CB" w:rsidRDefault="00682AF2" w:rsidP="007853FA">
            <w:pPr>
              <w:rPr>
                <w:rFonts w:ascii="AR P丸ゴシック体M" w:eastAsia="AR P丸ゴシック体M"/>
                <w:b/>
                <w:color w:val="0070C0"/>
                <w:sz w:val="44"/>
                <w:szCs w:val="44"/>
              </w:rPr>
            </w:pPr>
            <w:r>
              <w:rPr>
                <w:rFonts w:ascii="AR P丸ゴシック体M" w:eastAsia="AR P丸ゴシック体M" w:hint="eastAsia"/>
                <w:b/>
                <w:color w:val="0070C0"/>
                <w:sz w:val="44"/>
                <w:szCs w:val="44"/>
              </w:rPr>
              <w:t>5</w:t>
            </w:r>
          </w:p>
          <w:p w14:paraId="1D9FCF1B" w14:textId="2340B968" w:rsidR="003D37CB" w:rsidRPr="006C2532" w:rsidRDefault="003D37CB" w:rsidP="007853FA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6C6400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</w:rPr>
              <w:t>休館</w:t>
            </w:r>
            <w:r w:rsidR="00D26EF6" w:rsidRPr="00D26EF6">
              <w:rPr>
                <w:rFonts w:ascii="AR P丸ゴシック体M" w:eastAsia="AR P丸ゴシック体M" w:hint="eastAsia"/>
                <w:b/>
                <w:color w:val="FF0000"/>
                <w:sz w:val="20"/>
                <w:szCs w:val="20"/>
              </w:rPr>
              <w:t>（小学校運動会）</w:t>
            </w:r>
          </w:p>
          <w:p w14:paraId="16D8FF66" w14:textId="77777777" w:rsidR="003D37CB" w:rsidRPr="00CD481F" w:rsidRDefault="003D37CB" w:rsidP="007853FA">
            <w:pPr>
              <w:spacing w:line="280" w:lineRule="exact"/>
              <w:rPr>
                <w:rFonts w:ascii="AR P丸ゴシック体M" w:eastAsia="AR P丸ゴシック体M"/>
                <w:b/>
                <w:color w:val="0070C0"/>
                <w:sz w:val="24"/>
                <w:szCs w:val="24"/>
              </w:rPr>
            </w:pPr>
            <w:r w:rsidRPr="00CD481F">
              <w:rPr>
                <w:rFonts w:ascii="AR P丸ゴシック体M" w:eastAsia="AR P丸ゴシック体M" w:hint="eastAsia"/>
                <w:b/>
                <w:color w:val="0070C0"/>
                <w:sz w:val="24"/>
                <w:szCs w:val="24"/>
              </w:rPr>
              <w:t>ボッチャ教室</w:t>
            </w:r>
          </w:p>
          <w:p w14:paraId="1DCAB590" w14:textId="77777777" w:rsidR="003D37CB" w:rsidRPr="006C2532" w:rsidRDefault="003D37CB" w:rsidP="007853FA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3C5847">
              <w:rPr>
                <w:rFonts w:ascii="AR P丸ゴシック体M" w:eastAsia="AR P丸ゴシック体M" w:hint="eastAsia"/>
                <w:b/>
                <w:color w:val="0070C0"/>
                <w:sz w:val="20"/>
                <w:szCs w:val="20"/>
              </w:rPr>
              <w:t>（１３時半～３時半）</w:t>
            </w:r>
          </w:p>
        </w:tc>
        <w:tc>
          <w:tcPr>
            <w:tcW w:w="2198" w:type="dxa"/>
          </w:tcPr>
          <w:p w14:paraId="04A4100F" w14:textId="3CE3B5EA" w:rsidR="003D37CB" w:rsidRPr="003D37CB" w:rsidRDefault="00682AF2" w:rsidP="007853FA">
            <w:pPr>
              <w:rPr>
                <w:rFonts w:ascii="AR P丸ゴシック体M" w:eastAsia="AR P丸ゴシック体M"/>
                <w:b/>
                <w:color w:val="FF0000"/>
                <w:sz w:val="44"/>
                <w:szCs w:val="44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44"/>
                <w:szCs w:val="44"/>
              </w:rPr>
              <w:t>6</w:t>
            </w:r>
          </w:p>
          <w:p w14:paraId="0AA79B38" w14:textId="1519D85F" w:rsidR="003D37CB" w:rsidRPr="008867F8" w:rsidRDefault="003D37CB" w:rsidP="008867F8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6C6400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</w:rPr>
              <w:t>午前</w:t>
            </w:r>
            <w:r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</w:rPr>
              <w:t>中</w:t>
            </w:r>
            <w:r w:rsidRPr="006C6400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</w:rPr>
              <w:t>休館</w:t>
            </w:r>
          </w:p>
        </w:tc>
      </w:tr>
      <w:bookmarkEnd w:id="0"/>
      <w:tr w:rsidR="003D37CB" w:rsidRPr="009F0599" w14:paraId="710EE983" w14:textId="77777777" w:rsidTr="00D26EF6">
        <w:trPr>
          <w:trHeight w:val="1268"/>
        </w:trPr>
        <w:tc>
          <w:tcPr>
            <w:tcW w:w="2199" w:type="dxa"/>
            <w:shd w:val="clear" w:color="auto" w:fill="auto"/>
          </w:tcPr>
          <w:p w14:paraId="51B7C9F0" w14:textId="36B8C9FA" w:rsidR="003D37CB" w:rsidRDefault="00682AF2" w:rsidP="007853F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34016" behindDoc="0" locked="0" layoutInCell="1" allowOverlap="1" wp14:anchorId="60CE183A" wp14:editId="2E9EE54D">
                  <wp:simplePos x="0" y="0"/>
                  <wp:positionH relativeFrom="column">
                    <wp:posOffset>697865</wp:posOffset>
                  </wp:positionH>
                  <wp:positionV relativeFrom="paragraph">
                    <wp:posOffset>-208915</wp:posOffset>
                  </wp:positionV>
                  <wp:extent cx="548640" cy="548640"/>
                  <wp:effectExtent l="0" t="0" r="3810" b="381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okusasaizu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7</w:t>
            </w:r>
          </w:p>
          <w:p w14:paraId="1EB5312F" w14:textId="636E40A9" w:rsidR="00682AF2" w:rsidRPr="00682AF2" w:rsidRDefault="00682AF2" w:rsidP="00682AF2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DE5335">
              <w:rPr>
                <w:rFonts w:ascii="AR P丸ゴシック体M" w:eastAsia="AR P丸ゴシック体M" w:hint="eastAsia"/>
                <w:b/>
                <w:sz w:val="24"/>
                <w:szCs w:val="24"/>
              </w:rPr>
              <w:t>ボクササイズ</w:t>
            </w:r>
            <w:r>
              <w:rPr>
                <w:rFonts w:ascii="AR P丸ゴシック体M" w:eastAsia="AR P丸ゴシック体M" w:hint="eastAsia"/>
                <w:b/>
                <w:sz w:val="24"/>
                <w:szCs w:val="24"/>
              </w:rPr>
              <w:t>※</w:t>
            </w:r>
          </w:p>
          <w:p w14:paraId="12CAD2F5" w14:textId="282C9777" w:rsidR="00682AF2" w:rsidRPr="00F61F28" w:rsidRDefault="00682AF2" w:rsidP="00682AF2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DE5335"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  <w:t>（10時</w:t>
            </w:r>
            <w:r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  <w:t>半</w:t>
            </w:r>
            <w:r w:rsidRPr="00DE5335"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  <w:t>～11時半）</w:t>
            </w:r>
          </w:p>
        </w:tc>
        <w:tc>
          <w:tcPr>
            <w:tcW w:w="2199" w:type="dxa"/>
          </w:tcPr>
          <w:p w14:paraId="0A0BC185" w14:textId="6BA1AD6F" w:rsidR="003D37CB" w:rsidRDefault="00682AF2" w:rsidP="007853F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8</w:t>
            </w:r>
          </w:p>
          <w:p w14:paraId="000BCDDB" w14:textId="77777777" w:rsidR="003D37CB" w:rsidRPr="006C6400" w:rsidRDefault="003D37CB" w:rsidP="000547E9">
            <w:pPr>
              <w:spacing w:line="280" w:lineRule="exact"/>
              <w:rPr>
                <w:rFonts w:ascii="AR P丸ゴシック体M" w:eastAsia="AR P丸ゴシック体M"/>
                <w:b/>
                <w:sz w:val="24"/>
              </w:rPr>
            </w:pPr>
          </w:p>
        </w:tc>
        <w:tc>
          <w:tcPr>
            <w:tcW w:w="2198" w:type="dxa"/>
          </w:tcPr>
          <w:p w14:paraId="70A75D48" w14:textId="513604BE" w:rsidR="00F61F28" w:rsidRPr="008867F8" w:rsidRDefault="00682AF2" w:rsidP="008867F8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9</w:t>
            </w:r>
          </w:p>
          <w:p w14:paraId="5FB293F5" w14:textId="77777777" w:rsidR="003D37CB" w:rsidRPr="00804456" w:rsidRDefault="003D37CB" w:rsidP="000547E9">
            <w:pPr>
              <w:spacing w:line="26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</w:rPr>
            </w:pP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しの笛</w:t>
            </w: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教室</w:t>
            </w:r>
          </w:p>
          <w:p w14:paraId="60E30122" w14:textId="77777777" w:rsidR="003D37CB" w:rsidRPr="00F64B9F" w:rsidRDefault="003D37CB" w:rsidP="000547E9">
            <w:pPr>
              <w:spacing w:line="26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（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18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～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19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</w:t>
            </w:r>
            <w:r w:rsidRPr="00D30433"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）</w:t>
            </w:r>
          </w:p>
        </w:tc>
        <w:tc>
          <w:tcPr>
            <w:tcW w:w="2198" w:type="dxa"/>
          </w:tcPr>
          <w:p w14:paraId="7FAF5B1A" w14:textId="34D9E18B" w:rsidR="003D37CB" w:rsidRPr="00495EE0" w:rsidRDefault="00F61F28" w:rsidP="00495EE0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739136" behindDoc="0" locked="0" layoutInCell="1" allowOverlap="1" wp14:anchorId="4354232A" wp14:editId="39127B5E">
                  <wp:simplePos x="0" y="0"/>
                  <wp:positionH relativeFrom="column">
                    <wp:posOffset>845324</wp:posOffset>
                  </wp:positionH>
                  <wp:positionV relativeFrom="paragraph">
                    <wp:posOffset>33655</wp:posOffset>
                  </wp:positionV>
                  <wp:extent cx="403860" cy="486578"/>
                  <wp:effectExtent l="0" t="0" r="0" b="8890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ung-fu_woma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" cy="486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D37CB"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  <w:r w:rsidR="00682AF2">
              <w:rPr>
                <w:rFonts w:ascii="AR P丸ゴシック体M" w:eastAsia="AR P丸ゴシック体M" w:hint="eastAsia"/>
                <w:b/>
                <w:sz w:val="40"/>
                <w:szCs w:val="40"/>
              </w:rPr>
              <w:t>0</w:t>
            </w:r>
          </w:p>
          <w:p w14:paraId="3FB14481" w14:textId="77777777" w:rsidR="008867F8" w:rsidRPr="000E4630" w:rsidRDefault="008867F8" w:rsidP="008867F8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健康</w:t>
            </w: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気功教室</w:t>
            </w:r>
          </w:p>
          <w:p w14:paraId="0E9DD704" w14:textId="77777777" w:rsidR="008867F8" w:rsidRDefault="008867F8" w:rsidP="008867F8">
            <w:pPr>
              <w:spacing w:line="220" w:lineRule="exact"/>
              <w:rPr>
                <w:rFonts w:ascii="AR P丸ゴシック体M" w:eastAsia="AR P丸ゴシック体M"/>
                <w:b/>
                <w:color w:val="7030A0"/>
                <w:sz w:val="24"/>
                <w:szCs w:val="24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（10時～11時半）</w:t>
            </w:r>
          </w:p>
          <w:p w14:paraId="0FEE1FB3" w14:textId="6A259AD1" w:rsidR="00F61F28" w:rsidRPr="008867F8" w:rsidRDefault="00F61F28" w:rsidP="00F61F28">
            <w:pPr>
              <w:rPr>
                <w:rFonts w:ascii="AR P丸ゴシック体M" w:eastAsia="AR P丸ゴシック体M"/>
                <w:b/>
                <w:color w:val="7030A0"/>
                <w:sz w:val="24"/>
                <w:szCs w:val="24"/>
              </w:rPr>
            </w:pPr>
          </w:p>
        </w:tc>
        <w:tc>
          <w:tcPr>
            <w:tcW w:w="2198" w:type="dxa"/>
          </w:tcPr>
          <w:p w14:paraId="3D42C3F5" w14:textId="6F69AC46" w:rsidR="003D37CB" w:rsidRDefault="00060AA9" w:rsidP="007853FA">
            <w:pPr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D220B2">
              <w:rPr>
                <w:rFonts w:ascii="AR P丸ゴシック体M" w:eastAsia="AR P丸ゴシック体M" w:hAnsi="Times New Roman" w:cs="Times New Roman" w:hint="eastAsia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744256" behindDoc="0" locked="0" layoutInCell="1" allowOverlap="1" wp14:anchorId="4AE47DD7" wp14:editId="06ADEB72">
                  <wp:simplePos x="0" y="0"/>
                  <wp:positionH relativeFrom="column">
                    <wp:posOffset>793906</wp:posOffset>
                  </wp:positionH>
                  <wp:positionV relativeFrom="paragraph">
                    <wp:posOffset>445135</wp:posOffset>
                  </wp:positionV>
                  <wp:extent cx="483606" cy="373152"/>
                  <wp:effectExtent l="0" t="0" r="0" b="8255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yasai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06" cy="373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D37CB">
              <w:rPr>
                <w:rFonts w:ascii="AR P丸ゴシック体M" w:eastAsia="AR P丸ゴシック体M" w:hint="eastAsia"/>
                <w:b/>
                <w:sz w:val="44"/>
                <w:szCs w:val="44"/>
              </w:rPr>
              <w:t>1</w:t>
            </w:r>
            <w:r w:rsidR="00682AF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1</w:t>
            </w:r>
          </w:p>
          <w:p w14:paraId="5256115A" w14:textId="21665F7B" w:rsidR="00D220B2" w:rsidRPr="00D220B2" w:rsidRDefault="00D220B2" w:rsidP="00D220B2">
            <w:pPr>
              <w:rPr>
                <w:rFonts w:ascii="Times New Roman" w:eastAsia="ＭＳ Ｐ明朝" w:hAnsi="Times New Roman" w:cs="Times New Roman"/>
              </w:rPr>
            </w:pPr>
            <w:r w:rsidRPr="00D220B2">
              <w:rPr>
                <w:rFonts w:ascii="AR P丸ゴシック体M" w:eastAsia="AR P丸ゴシック体M" w:hAnsi="Times New Roman" w:cs="Times New Roman" w:hint="eastAsia"/>
                <w:b/>
                <w:color w:val="00B050"/>
                <w:sz w:val="28"/>
                <w:szCs w:val="28"/>
              </w:rPr>
              <w:t>野菜販売</w:t>
            </w:r>
          </w:p>
          <w:p w14:paraId="4564751B" w14:textId="77777777" w:rsidR="003D37CB" w:rsidRPr="008C03BE" w:rsidRDefault="003D37CB" w:rsidP="007853FA">
            <w:pPr>
              <w:spacing w:line="240" w:lineRule="exact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92D050"/>
          </w:tcPr>
          <w:p w14:paraId="39ED6440" w14:textId="01D2CED4" w:rsidR="003D37CB" w:rsidRDefault="003D37CB" w:rsidP="007853FA">
            <w:pPr>
              <w:rPr>
                <w:rFonts w:ascii="AR P丸ゴシック体M" w:eastAsia="AR P丸ゴシック体M"/>
                <w:b/>
                <w:color w:val="0070C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1</w:t>
            </w:r>
            <w:r w:rsidR="00682AF2"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2</w:t>
            </w:r>
          </w:p>
          <w:p w14:paraId="632BC41D" w14:textId="77777777" w:rsidR="003D37CB" w:rsidRPr="007B1561" w:rsidRDefault="003D37CB" w:rsidP="007853FA">
            <w:pPr>
              <w:spacing w:line="280" w:lineRule="exact"/>
              <w:rPr>
                <w:rFonts w:ascii="AR P丸ゴシック体M" w:eastAsia="AR P丸ゴシック体M"/>
                <w:b/>
                <w:color w:val="000000" w:themeColor="text1"/>
                <w:sz w:val="24"/>
                <w:szCs w:val="24"/>
              </w:rPr>
            </w:pPr>
            <w:r w:rsidRPr="007B1561"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  <w:t>つながりカフェ</w:t>
            </w:r>
          </w:p>
          <w:p w14:paraId="210F76B6" w14:textId="77777777" w:rsidR="003D37CB" w:rsidRPr="00F61F28" w:rsidRDefault="003D37CB" w:rsidP="00F61F28">
            <w:pPr>
              <w:spacing w:line="280" w:lineRule="exact"/>
              <w:rPr>
                <w:rFonts w:ascii="AR P丸ゴシック体M" w:eastAsia="AR P丸ゴシック体M"/>
                <w:b/>
                <w:color w:val="000000" w:themeColor="text1"/>
                <w:sz w:val="24"/>
                <w:szCs w:val="24"/>
              </w:rPr>
            </w:pPr>
            <w:r w:rsidRPr="007B1561"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  <w:t>（13時半～15時半）</w:t>
            </w:r>
          </w:p>
        </w:tc>
        <w:tc>
          <w:tcPr>
            <w:tcW w:w="2198" w:type="dxa"/>
            <w:shd w:val="clear" w:color="auto" w:fill="FFFF00"/>
          </w:tcPr>
          <w:p w14:paraId="6949E65A" w14:textId="55E212C2" w:rsidR="003D37CB" w:rsidRDefault="003D37CB" w:rsidP="007853FA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 w:rsidRPr="003D37CB"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1</w:t>
            </w:r>
            <w:r w:rsidR="00682AF2"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3</w:t>
            </w:r>
          </w:p>
          <w:p w14:paraId="5A2FEC4D" w14:textId="77777777" w:rsidR="00483459" w:rsidRDefault="00D26EF6" w:rsidP="00D26EF6">
            <w:pPr>
              <w:spacing w:line="420" w:lineRule="exact"/>
              <w:ind w:left="841" w:hangingChars="300" w:hanging="841"/>
              <w:rPr>
                <w:rFonts w:ascii="AR P丸ゴシック体M" w:eastAsia="AR P丸ゴシック体M"/>
                <w:b/>
                <w:color w:val="0070C0"/>
                <w:sz w:val="28"/>
                <w:szCs w:val="28"/>
              </w:rPr>
            </w:pPr>
            <w:r>
              <w:rPr>
                <w:rFonts w:ascii="AR P丸ゴシック体M" w:eastAsia="AR P丸ゴシック体M" w:hint="eastAsia"/>
                <w:b/>
                <w:color w:val="0070C0"/>
                <w:sz w:val="28"/>
                <w:szCs w:val="28"/>
              </w:rPr>
              <w:t>文化祭発表会（公民館）</w:t>
            </w:r>
          </w:p>
          <w:p w14:paraId="339187AE" w14:textId="2B2782EA" w:rsidR="00D26EF6" w:rsidRPr="00D26EF6" w:rsidRDefault="00D26EF6" w:rsidP="00D26EF6">
            <w:pPr>
              <w:spacing w:line="320" w:lineRule="exact"/>
              <w:rPr>
                <w:rFonts w:ascii="AR P丸ゴシック体M" w:eastAsia="AR P丸ゴシック体M"/>
                <w:b/>
                <w:color w:val="0070C0"/>
                <w:sz w:val="16"/>
                <w:szCs w:val="16"/>
              </w:rPr>
            </w:pPr>
            <w:r w:rsidRPr="00D26EF6">
              <w:rPr>
                <w:rFonts w:ascii="AR P丸ゴシック体M" w:eastAsia="AR P丸ゴシック体M" w:hint="eastAsia"/>
                <w:b/>
                <w:color w:val="0070C0"/>
                <w:sz w:val="16"/>
                <w:szCs w:val="16"/>
              </w:rPr>
              <w:t>※当日スケジュールはポスターをご参照ください</w:t>
            </w:r>
          </w:p>
        </w:tc>
      </w:tr>
      <w:tr w:rsidR="003D37CB" w:rsidRPr="009F0599" w14:paraId="381B31ED" w14:textId="77777777" w:rsidTr="00D26EF6">
        <w:trPr>
          <w:trHeight w:val="1530"/>
        </w:trPr>
        <w:tc>
          <w:tcPr>
            <w:tcW w:w="2199" w:type="dxa"/>
            <w:shd w:val="clear" w:color="auto" w:fill="F2DBDB" w:themeFill="accent2" w:themeFillTint="33"/>
          </w:tcPr>
          <w:p w14:paraId="6421357B" w14:textId="48ACF62E" w:rsidR="003D37CB" w:rsidRPr="00D26EF6" w:rsidRDefault="003D37CB" w:rsidP="007853FA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 w:rsidRPr="00D26EF6"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1</w:t>
            </w:r>
            <w:r w:rsidR="00682AF2" w:rsidRPr="00D26EF6"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4</w:t>
            </w:r>
            <w:r w:rsidR="00D26EF6" w:rsidRPr="00D26EF6">
              <w:rPr>
                <w:rFonts w:ascii="AR P丸ゴシック体M" w:eastAsia="AR P丸ゴシック体M" w:hint="eastAsia"/>
                <w:b/>
                <w:color w:val="FF0000"/>
                <w:sz w:val="16"/>
                <w:szCs w:val="16"/>
              </w:rPr>
              <w:t>（体育の日）</w:t>
            </w:r>
          </w:p>
          <w:p w14:paraId="7B03894B" w14:textId="77777777" w:rsidR="00D26EF6" w:rsidRDefault="00D26EF6" w:rsidP="00D26EF6">
            <w:pPr>
              <w:spacing w:line="32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休館</w:t>
            </w:r>
          </w:p>
          <w:p w14:paraId="4C247484" w14:textId="48B11BDD" w:rsidR="00F61F28" w:rsidRPr="0051751A" w:rsidRDefault="00F61F28" w:rsidP="00F61F28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</w:p>
        </w:tc>
        <w:tc>
          <w:tcPr>
            <w:tcW w:w="2199" w:type="dxa"/>
            <w:shd w:val="clear" w:color="auto" w:fill="auto"/>
          </w:tcPr>
          <w:p w14:paraId="2D96D6BA" w14:textId="245F84CA" w:rsidR="003D37CB" w:rsidRDefault="003D37CB" w:rsidP="007853F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  <w:r w:rsidR="00682AF2">
              <w:rPr>
                <w:rFonts w:ascii="AR P丸ゴシック体M" w:eastAsia="AR P丸ゴシック体M" w:hint="eastAsia"/>
                <w:b/>
                <w:sz w:val="40"/>
                <w:szCs w:val="40"/>
              </w:rPr>
              <w:t>5</w:t>
            </w:r>
          </w:p>
          <w:p w14:paraId="0EB87132" w14:textId="77777777" w:rsidR="003D37CB" w:rsidRPr="00915256" w:rsidRDefault="003D37CB" w:rsidP="007853FA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</w:p>
          <w:p w14:paraId="54DB338D" w14:textId="77777777" w:rsidR="003D37CB" w:rsidRPr="00CD481F" w:rsidRDefault="003D37CB" w:rsidP="007853FA">
            <w:pPr>
              <w:spacing w:line="280" w:lineRule="exact"/>
              <w:rPr>
                <w:rFonts w:ascii="AR P丸ゴシック体M" w:eastAsia="AR P丸ゴシック体M"/>
                <w:b/>
                <w:sz w:val="22"/>
              </w:rPr>
            </w:pPr>
          </w:p>
        </w:tc>
        <w:tc>
          <w:tcPr>
            <w:tcW w:w="2198" w:type="dxa"/>
          </w:tcPr>
          <w:p w14:paraId="78557E63" w14:textId="6EEEED56" w:rsidR="003D37CB" w:rsidRPr="001D1B75" w:rsidRDefault="003D37CB" w:rsidP="007853F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  <w:r w:rsidR="00682AF2">
              <w:rPr>
                <w:rFonts w:ascii="AR P丸ゴシック体M" w:eastAsia="AR P丸ゴシック体M" w:hint="eastAsia"/>
                <w:b/>
                <w:sz w:val="40"/>
                <w:szCs w:val="40"/>
              </w:rPr>
              <w:t>6</w:t>
            </w:r>
          </w:p>
          <w:p w14:paraId="02DE97D3" w14:textId="77777777" w:rsidR="003D37CB" w:rsidRPr="00244627" w:rsidRDefault="003D37CB" w:rsidP="000547E9">
            <w:pPr>
              <w:spacing w:line="240" w:lineRule="exact"/>
              <w:rPr>
                <w:rFonts w:ascii="AR P丸ゴシック体M" w:eastAsia="AR P丸ゴシック体M"/>
                <w:b/>
                <w:color w:val="31849B" w:themeColor="accent5" w:themeShade="BF"/>
                <w:sz w:val="22"/>
              </w:rPr>
            </w:pPr>
            <w:r w:rsidRPr="00244627">
              <w:rPr>
                <w:rFonts w:ascii="AR P丸ゴシック体M" w:eastAsia="AR P丸ゴシック体M" w:hint="eastAsia"/>
                <w:b/>
                <w:color w:val="31849B" w:themeColor="accent5" w:themeShade="BF"/>
                <w:sz w:val="22"/>
              </w:rPr>
              <w:t>レクリエーション</w:t>
            </w:r>
          </w:p>
          <w:p w14:paraId="307336DF" w14:textId="77777777" w:rsidR="003D37CB" w:rsidRPr="00244627" w:rsidRDefault="003D37CB" w:rsidP="000547E9">
            <w:pPr>
              <w:spacing w:line="240" w:lineRule="exact"/>
              <w:jc w:val="center"/>
              <w:rPr>
                <w:rFonts w:ascii="AR P丸ゴシック体M" w:eastAsia="AR P丸ゴシック体M"/>
                <w:b/>
                <w:color w:val="31849B" w:themeColor="accent5" w:themeShade="BF"/>
                <w:sz w:val="22"/>
              </w:rPr>
            </w:pPr>
            <w:r w:rsidRPr="00244627">
              <w:rPr>
                <w:rFonts w:ascii="AR P丸ゴシック体M" w:eastAsia="AR P丸ゴシック体M" w:hint="eastAsia"/>
                <w:b/>
                <w:color w:val="31849B" w:themeColor="accent5" w:themeShade="BF"/>
                <w:sz w:val="22"/>
              </w:rPr>
              <w:t xml:space="preserve">　吹き矢教室</w:t>
            </w:r>
          </w:p>
          <w:p w14:paraId="4F0CCBD9" w14:textId="77777777" w:rsidR="003D37CB" w:rsidRPr="00CD481F" w:rsidRDefault="003D37CB" w:rsidP="000547E9">
            <w:pPr>
              <w:spacing w:line="240" w:lineRule="exact"/>
              <w:jc w:val="center"/>
              <w:rPr>
                <w:rFonts w:ascii="AR P丸ゴシック体M" w:eastAsia="AR P丸ゴシック体M"/>
                <w:b/>
                <w:color w:val="31849B" w:themeColor="accent5" w:themeShade="BF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b/>
                <w:color w:val="31849B" w:themeColor="accent5" w:themeShade="BF"/>
                <w:sz w:val="20"/>
                <w:szCs w:val="20"/>
              </w:rPr>
              <w:t xml:space="preserve">　</w:t>
            </w:r>
            <w:r w:rsidRPr="00DF7515">
              <w:rPr>
                <w:rFonts w:ascii="AR P丸ゴシック体M" w:eastAsia="AR P丸ゴシック体M" w:hint="eastAsia"/>
                <w:b/>
                <w:color w:val="31849B" w:themeColor="accent5" w:themeShade="BF"/>
                <w:sz w:val="20"/>
                <w:szCs w:val="20"/>
              </w:rPr>
              <w:t>（１０時～１２時）</w:t>
            </w:r>
          </w:p>
          <w:p w14:paraId="304260DC" w14:textId="77777777" w:rsidR="008867F8" w:rsidRPr="00804456" w:rsidRDefault="008867F8" w:rsidP="008867F8">
            <w:pPr>
              <w:spacing w:line="26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子ども和太鼓教室</w:t>
            </w:r>
          </w:p>
          <w:p w14:paraId="38F53593" w14:textId="7D8AA518" w:rsidR="003D37CB" w:rsidRPr="0001174C" w:rsidRDefault="008867F8" w:rsidP="008867F8">
            <w:pPr>
              <w:spacing w:line="280" w:lineRule="exact"/>
              <w:rPr>
                <w:rFonts w:ascii="AR P丸ゴシック体M" w:eastAsia="AR P丸ゴシック体M"/>
                <w:b/>
                <w:color w:val="31849B" w:themeColor="accent5" w:themeShade="BF"/>
                <w:sz w:val="20"/>
                <w:szCs w:val="20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（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19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～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20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</w:t>
            </w:r>
            <w:r w:rsidRPr="00D30433"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）</w:t>
            </w:r>
          </w:p>
        </w:tc>
        <w:tc>
          <w:tcPr>
            <w:tcW w:w="2198" w:type="dxa"/>
          </w:tcPr>
          <w:p w14:paraId="321517E7" w14:textId="1889E40C" w:rsidR="003D37CB" w:rsidRPr="006C2532" w:rsidRDefault="003D37CB" w:rsidP="007853F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740160" behindDoc="0" locked="0" layoutInCell="1" allowOverlap="1" wp14:anchorId="37580730" wp14:editId="3A07CAF6">
                  <wp:simplePos x="0" y="0"/>
                  <wp:positionH relativeFrom="column">
                    <wp:posOffset>898525</wp:posOffset>
                  </wp:positionH>
                  <wp:positionV relativeFrom="paragraph">
                    <wp:posOffset>-13335</wp:posOffset>
                  </wp:positionV>
                  <wp:extent cx="366243" cy="441256"/>
                  <wp:effectExtent l="0" t="0" r="0" b="0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ung-fu_woma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243" cy="441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  <w:r w:rsidR="00682AF2">
              <w:rPr>
                <w:rFonts w:ascii="AR P丸ゴシック体M" w:eastAsia="AR P丸ゴシック体M" w:hint="eastAsia"/>
                <w:b/>
                <w:sz w:val="40"/>
                <w:szCs w:val="40"/>
              </w:rPr>
              <w:t>7</w:t>
            </w:r>
          </w:p>
          <w:p w14:paraId="6E42C80A" w14:textId="77777777" w:rsidR="003D37CB" w:rsidRPr="00915256" w:rsidRDefault="003D37CB" w:rsidP="007853FA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14:paraId="1BED9217" w14:textId="77777777" w:rsidR="008867F8" w:rsidRPr="000E4630" w:rsidRDefault="008867F8" w:rsidP="008867F8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健康</w:t>
            </w: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気功教室</w:t>
            </w:r>
          </w:p>
          <w:p w14:paraId="2D4E1AE8" w14:textId="0E9C4C68" w:rsidR="003D37CB" w:rsidRPr="008867F8" w:rsidRDefault="008867F8" w:rsidP="008867F8">
            <w:pPr>
              <w:spacing w:line="220" w:lineRule="exact"/>
              <w:rPr>
                <w:rFonts w:ascii="AR P丸ゴシック体M" w:eastAsia="AR P丸ゴシック体M"/>
                <w:b/>
                <w:color w:val="7030A0"/>
                <w:sz w:val="24"/>
                <w:szCs w:val="24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（10時～11時半）</w:t>
            </w:r>
          </w:p>
        </w:tc>
        <w:tc>
          <w:tcPr>
            <w:tcW w:w="2198" w:type="dxa"/>
          </w:tcPr>
          <w:p w14:paraId="2441BD28" w14:textId="1A651988" w:rsidR="00D220B2" w:rsidRDefault="00060AA9" w:rsidP="00D220B2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746304" behindDoc="0" locked="0" layoutInCell="1" allowOverlap="1" wp14:anchorId="701EE87C" wp14:editId="7224F21B">
                  <wp:simplePos x="0" y="0"/>
                  <wp:positionH relativeFrom="column">
                    <wp:posOffset>774065</wp:posOffset>
                  </wp:positionH>
                  <wp:positionV relativeFrom="paragraph">
                    <wp:posOffset>427355</wp:posOffset>
                  </wp:positionV>
                  <wp:extent cx="502920" cy="387985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yasai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38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D37CB"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  <w:r w:rsidR="00682AF2">
              <w:rPr>
                <w:rFonts w:ascii="AR P丸ゴシック体M" w:eastAsia="AR P丸ゴシック体M" w:hint="eastAsia"/>
                <w:b/>
                <w:sz w:val="40"/>
                <w:szCs w:val="40"/>
              </w:rPr>
              <w:t>8</w:t>
            </w:r>
          </w:p>
          <w:p w14:paraId="2B5C8935" w14:textId="4667E265" w:rsidR="003D37CB" w:rsidRPr="00D220B2" w:rsidRDefault="00D220B2" w:rsidP="00D220B2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 w:rsidRPr="00756CBE">
              <w:rPr>
                <w:rFonts w:ascii="AR P丸ゴシック体M" w:eastAsia="AR P丸ゴシック体M" w:hint="eastAsia"/>
                <w:b/>
                <w:color w:val="00B050"/>
                <w:sz w:val="28"/>
                <w:szCs w:val="28"/>
              </w:rPr>
              <w:t>野菜販売</w:t>
            </w:r>
          </w:p>
        </w:tc>
        <w:tc>
          <w:tcPr>
            <w:tcW w:w="2198" w:type="dxa"/>
          </w:tcPr>
          <w:p w14:paraId="18087B31" w14:textId="75BC8BEC" w:rsidR="003D37CB" w:rsidRPr="00BE7C6A" w:rsidRDefault="00682AF2" w:rsidP="007853FA">
            <w:pPr>
              <w:rPr>
                <w:rFonts w:ascii="AR P丸ゴシック体M" w:eastAsia="AR P丸ゴシック体M"/>
                <w:b/>
                <w:color w:val="0070C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19</w:t>
            </w:r>
          </w:p>
          <w:p w14:paraId="186ABE7A" w14:textId="724238CD" w:rsidR="003D37CB" w:rsidRPr="00915256" w:rsidRDefault="003D37CB" w:rsidP="007853FA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</w:p>
          <w:p w14:paraId="521A0039" w14:textId="77777777" w:rsidR="003D37CB" w:rsidRPr="00915256" w:rsidRDefault="003D37CB" w:rsidP="007853FA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</w:p>
          <w:p w14:paraId="4A87637F" w14:textId="77777777" w:rsidR="003D37CB" w:rsidRPr="001D1B75" w:rsidRDefault="003D37CB" w:rsidP="007853FA">
            <w:pPr>
              <w:spacing w:line="280" w:lineRule="exact"/>
              <w:rPr>
                <w:rFonts w:ascii="AR P丸ゴシック体M" w:eastAsia="AR P丸ゴシック体M"/>
                <w:b/>
                <w:sz w:val="22"/>
              </w:rPr>
            </w:pPr>
          </w:p>
        </w:tc>
        <w:tc>
          <w:tcPr>
            <w:tcW w:w="2198" w:type="dxa"/>
            <w:shd w:val="clear" w:color="auto" w:fill="F2DBDB" w:themeFill="accent2" w:themeFillTint="33"/>
          </w:tcPr>
          <w:p w14:paraId="4700E257" w14:textId="7DFA25D1" w:rsidR="003D37CB" w:rsidRDefault="003D37CB" w:rsidP="007853FA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 w:rsidRPr="003D37CB"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2</w:t>
            </w:r>
            <w:r w:rsidR="00682AF2"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0</w:t>
            </w:r>
          </w:p>
          <w:p w14:paraId="07F81055" w14:textId="77777777" w:rsidR="003D37CB" w:rsidRDefault="00870B30" w:rsidP="00870B30">
            <w:pPr>
              <w:spacing w:line="32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休館</w:t>
            </w:r>
          </w:p>
          <w:p w14:paraId="52972F7F" w14:textId="77777777" w:rsidR="00870B30" w:rsidRDefault="00870B30" w:rsidP="00870B30">
            <w:pPr>
              <w:spacing w:line="320" w:lineRule="exact"/>
              <w:rPr>
                <w:rFonts w:ascii="AR P丸ゴシック体M" w:eastAsia="AR P丸ゴシック体M"/>
                <w:b/>
                <w:color w:val="FF0000"/>
                <w:sz w:val="22"/>
              </w:rPr>
            </w:pPr>
            <w:r w:rsidRPr="00870B30">
              <w:rPr>
                <w:rFonts w:ascii="AR P丸ゴシック体M" w:eastAsia="AR P丸ゴシック体M" w:hint="eastAsia"/>
                <w:b/>
                <w:color w:val="FF0000"/>
                <w:sz w:val="22"/>
              </w:rPr>
              <w:t>（合同運動会</w:t>
            </w:r>
            <w:r>
              <w:rPr>
                <w:rFonts w:ascii="AR P丸ゴシック体M" w:eastAsia="AR P丸ゴシック体M" w:hint="eastAsia"/>
                <w:b/>
                <w:color w:val="FF0000"/>
                <w:sz w:val="22"/>
              </w:rPr>
              <w:t>）</w:t>
            </w:r>
          </w:p>
          <w:p w14:paraId="0D05F1D5" w14:textId="594407DE" w:rsidR="00870B30" w:rsidRPr="00870B30" w:rsidRDefault="00870B30" w:rsidP="00870B30">
            <w:pPr>
              <w:spacing w:line="320" w:lineRule="exact"/>
              <w:rPr>
                <w:rFonts w:ascii="AR P丸ゴシック体M" w:eastAsia="AR P丸ゴシック体M"/>
                <w:b/>
                <w:color w:val="0070C0"/>
                <w:sz w:val="22"/>
              </w:rPr>
            </w:pPr>
            <w:r w:rsidRPr="00870B30">
              <w:rPr>
                <w:rFonts w:ascii="AR P丸ゴシック体M" w:eastAsia="AR P丸ゴシック体M" w:hint="eastAsia"/>
                <w:b/>
                <w:color w:val="FF0000"/>
                <w:sz w:val="22"/>
              </w:rPr>
              <w:t>（延期の場合2</w:t>
            </w:r>
            <w:r w:rsidR="00D26EF6">
              <w:rPr>
                <w:rFonts w:ascii="AR P丸ゴシック体M" w:eastAsia="AR P丸ゴシック体M" w:hint="eastAsia"/>
                <w:b/>
                <w:color w:val="FF0000"/>
                <w:sz w:val="22"/>
              </w:rPr>
              <w:t>7</w:t>
            </w:r>
            <w:r w:rsidRPr="00870B30">
              <w:rPr>
                <w:rFonts w:ascii="AR P丸ゴシック体M" w:eastAsia="AR P丸ゴシック体M" w:hint="eastAsia"/>
                <w:b/>
                <w:color w:val="FF0000"/>
                <w:sz w:val="22"/>
              </w:rPr>
              <w:t>日）</w:t>
            </w:r>
          </w:p>
        </w:tc>
      </w:tr>
      <w:tr w:rsidR="003D37CB" w:rsidRPr="009F0599" w14:paraId="34533B1D" w14:textId="77777777" w:rsidTr="00D26EF6">
        <w:trPr>
          <w:trHeight w:val="1643"/>
        </w:trPr>
        <w:tc>
          <w:tcPr>
            <w:tcW w:w="2199" w:type="dxa"/>
            <w:shd w:val="clear" w:color="auto" w:fill="auto"/>
          </w:tcPr>
          <w:p w14:paraId="065717C2" w14:textId="3EC50988" w:rsidR="003D37CB" w:rsidRPr="006C2532" w:rsidRDefault="003D37CB" w:rsidP="007853FA">
            <w:pPr>
              <w:rPr>
                <w:rFonts w:ascii="AR P丸ゴシック体M" w:eastAsia="AR P丸ゴシック体M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2</w:t>
            </w:r>
            <w:r w:rsidR="00682AF2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1</w:t>
            </w:r>
          </w:p>
          <w:p w14:paraId="56372BF7" w14:textId="77777777" w:rsidR="003D37CB" w:rsidRPr="006C2532" w:rsidRDefault="003D37CB" w:rsidP="000547E9">
            <w:pPr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14:paraId="1D9E8F4E" w14:textId="37F850A9" w:rsidR="003D37CB" w:rsidRPr="00D26EF6" w:rsidRDefault="003D37CB" w:rsidP="007853FA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 w:rsidRPr="00D26EF6"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2</w:t>
            </w:r>
            <w:r w:rsidR="00682AF2" w:rsidRPr="00D26EF6"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2</w:t>
            </w:r>
            <w:r w:rsidR="00D26EF6" w:rsidRPr="00D26EF6">
              <w:rPr>
                <w:rFonts w:ascii="AR P丸ゴシック体M" w:eastAsia="AR P丸ゴシック体M" w:hint="eastAsia"/>
                <w:b/>
                <w:color w:val="FF0000"/>
                <w:sz w:val="16"/>
                <w:szCs w:val="16"/>
              </w:rPr>
              <w:t>（即位礼正殿の儀）</w:t>
            </w:r>
          </w:p>
          <w:p w14:paraId="66EC5E61" w14:textId="77777777" w:rsidR="003D37CB" w:rsidRPr="006C2532" w:rsidRDefault="003D37CB" w:rsidP="007853FA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</w:p>
        </w:tc>
        <w:tc>
          <w:tcPr>
            <w:tcW w:w="2198" w:type="dxa"/>
            <w:shd w:val="clear" w:color="auto" w:fill="auto"/>
          </w:tcPr>
          <w:p w14:paraId="78740D24" w14:textId="362749B7" w:rsidR="00F61F28" w:rsidRPr="008867F8" w:rsidRDefault="003D37CB" w:rsidP="008867F8">
            <w:pPr>
              <w:rPr>
                <w:rFonts w:ascii="AR P丸ゴシック体M" w:eastAsia="AR P丸ゴシック体M"/>
                <w:b/>
                <w:color w:val="000000" w:themeColor="text1"/>
                <w:sz w:val="22"/>
              </w:rPr>
            </w:pPr>
            <w:r w:rsidRPr="000547E9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2</w:t>
            </w:r>
            <w:r w:rsidR="00682AF2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3</w:t>
            </w:r>
          </w:p>
          <w:p w14:paraId="17291225" w14:textId="77777777" w:rsidR="003D37CB" w:rsidRPr="00804456" w:rsidRDefault="003D37CB" w:rsidP="000547E9">
            <w:pPr>
              <w:spacing w:line="26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</w:rPr>
            </w:pP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しの笛</w:t>
            </w: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教室</w:t>
            </w:r>
          </w:p>
          <w:p w14:paraId="1DA9D6DB" w14:textId="77777777" w:rsidR="003D37CB" w:rsidRPr="000547E9" w:rsidRDefault="003D37CB" w:rsidP="000547E9">
            <w:pPr>
              <w:spacing w:line="280" w:lineRule="exact"/>
              <w:rPr>
                <w:rFonts w:ascii="AR P丸ゴシック体M" w:eastAsia="AR P丸ゴシック体M"/>
                <w:b/>
                <w:color w:val="00B0F0"/>
                <w:sz w:val="24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（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18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～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19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</w:t>
            </w:r>
            <w:r w:rsidRPr="00D30433"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）</w:t>
            </w:r>
          </w:p>
          <w:p w14:paraId="17A458FE" w14:textId="77777777" w:rsidR="003D37CB" w:rsidRPr="0051751A" w:rsidRDefault="003D37CB" w:rsidP="007853FA">
            <w:pPr>
              <w:spacing w:line="220" w:lineRule="exact"/>
              <w:rPr>
                <w:rFonts w:ascii="AR P丸ゴシック体M" w:eastAsia="AR P丸ゴシック体M"/>
                <w:b/>
                <w:sz w:val="40"/>
                <w:szCs w:val="40"/>
              </w:rPr>
            </w:pPr>
          </w:p>
        </w:tc>
        <w:tc>
          <w:tcPr>
            <w:tcW w:w="2198" w:type="dxa"/>
          </w:tcPr>
          <w:p w14:paraId="16F6BC0D" w14:textId="201BEB52" w:rsidR="003D37CB" w:rsidRPr="00495EE0" w:rsidRDefault="00060AA9" w:rsidP="00495EE0">
            <w:pPr>
              <w:rPr>
                <w:rFonts w:ascii="AR P丸ゴシック体M" w:eastAsia="AR P丸ゴシック体M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750400" behindDoc="0" locked="0" layoutInCell="1" allowOverlap="1" wp14:anchorId="100EBDC4" wp14:editId="444E5E21">
                  <wp:simplePos x="0" y="0"/>
                  <wp:positionH relativeFrom="column">
                    <wp:posOffset>898556</wp:posOffset>
                  </wp:positionH>
                  <wp:positionV relativeFrom="paragraph">
                    <wp:posOffset>67310</wp:posOffset>
                  </wp:positionV>
                  <wp:extent cx="350520" cy="422313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ung-fu_woman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422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D37CB" w:rsidRPr="00EE1968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2</w:t>
            </w:r>
            <w:r w:rsidR="00682AF2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4</w:t>
            </w:r>
          </w:p>
          <w:p w14:paraId="381825E0" w14:textId="77777777" w:rsidR="008867F8" w:rsidRPr="000E4630" w:rsidRDefault="008867F8" w:rsidP="008867F8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健康</w:t>
            </w: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気功教室</w:t>
            </w:r>
          </w:p>
          <w:p w14:paraId="1171C30B" w14:textId="77777777" w:rsidR="008867F8" w:rsidRDefault="008867F8" w:rsidP="008867F8">
            <w:pPr>
              <w:spacing w:line="220" w:lineRule="exact"/>
              <w:rPr>
                <w:rFonts w:ascii="AR P丸ゴシック体M" w:eastAsia="AR P丸ゴシック体M"/>
                <w:b/>
                <w:color w:val="7030A0"/>
                <w:sz w:val="24"/>
                <w:szCs w:val="24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（10時～11時半）</w:t>
            </w:r>
          </w:p>
          <w:p w14:paraId="13845E31" w14:textId="4BF6EE29" w:rsidR="003D37CB" w:rsidRPr="008867F8" w:rsidRDefault="003D37CB" w:rsidP="007853FA">
            <w:pPr>
              <w:spacing w:line="220" w:lineRule="exact"/>
              <w:rPr>
                <w:rFonts w:ascii="AR P丸ゴシック体M" w:eastAsia="AR P丸ゴシック体M"/>
                <w:b/>
                <w:szCs w:val="21"/>
              </w:rPr>
            </w:pPr>
          </w:p>
        </w:tc>
        <w:tc>
          <w:tcPr>
            <w:tcW w:w="2198" w:type="dxa"/>
          </w:tcPr>
          <w:p w14:paraId="581E2729" w14:textId="0E9DCCD8" w:rsidR="003D37CB" w:rsidRDefault="00060AA9" w:rsidP="007853F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748352" behindDoc="0" locked="0" layoutInCell="1" allowOverlap="1" wp14:anchorId="7D8E6C94" wp14:editId="61F78790">
                  <wp:simplePos x="0" y="0"/>
                  <wp:positionH relativeFrom="column">
                    <wp:posOffset>775335</wp:posOffset>
                  </wp:positionH>
                  <wp:positionV relativeFrom="paragraph">
                    <wp:posOffset>437515</wp:posOffset>
                  </wp:positionV>
                  <wp:extent cx="473204" cy="365125"/>
                  <wp:effectExtent l="0" t="0" r="3175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yasai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65" cy="368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D37CB">
              <w:rPr>
                <w:rFonts w:ascii="AR P丸ゴシック体M" w:eastAsia="AR P丸ゴシック体M" w:hint="eastAsia"/>
                <w:b/>
                <w:sz w:val="40"/>
                <w:szCs w:val="40"/>
              </w:rPr>
              <w:t>2</w:t>
            </w:r>
            <w:r w:rsidR="00682AF2">
              <w:rPr>
                <w:rFonts w:ascii="AR P丸ゴシック体M" w:eastAsia="AR P丸ゴシック体M" w:hint="eastAsia"/>
                <w:b/>
                <w:sz w:val="40"/>
                <w:szCs w:val="40"/>
              </w:rPr>
              <w:t>5</w:t>
            </w:r>
          </w:p>
          <w:p w14:paraId="17D133ED" w14:textId="3233F72A" w:rsidR="003D37CB" w:rsidRPr="00D220B2" w:rsidRDefault="00D220B2" w:rsidP="007853FA">
            <w:r w:rsidRPr="00756CBE">
              <w:rPr>
                <w:rFonts w:ascii="AR P丸ゴシック体M" w:eastAsia="AR P丸ゴシック体M" w:hint="eastAsia"/>
                <w:b/>
                <w:color w:val="00B050"/>
                <w:sz w:val="28"/>
                <w:szCs w:val="28"/>
              </w:rPr>
              <w:t>野菜販売</w:t>
            </w:r>
          </w:p>
        </w:tc>
        <w:tc>
          <w:tcPr>
            <w:tcW w:w="2198" w:type="dxa"/>
            <w:shd w:val="clear" w:color="auto" w:fill="auto"/>
          </w:tcPr>
          <w:p w14:paraId="598A5E9D" w14:textId="07095A2A" w:rsidR="00F61F28" w:rsidRPr="00D26EF6" w:rsidRDefault="003D37CB" w:rsidP="00D26EF6">
            <w:pPr>
              <w:rPr>
                <w:rFonts w:ascii="AR P丸ゴシック体M" w:eastAsia="AR P丸ゴシック体M"/>
                <w:b/>
                <w:color w:val="0070C0"/>
                <w:sz w:val="40"/>
                <w:szCs w:val="40"/>
              </w:rPr>
            </w:pPr>
            <w:r w:rsidRPr="00DE5335"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2</w:t>
            </w:r>
            <w:r w:rsidR="00682AF2"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6</w:t>
            </w:r>
          </w:p>
          <w:p w14:paraId="2C5C87DA" w14:textId="77777777" w:rsidR="003D37CB" w:rsidRDefault="003D37CB" w:rsidP="007853FA">
            <w:pPr>
              <w:spacing w:line="280" w:lineRule="exact"/>
              <w:rPr>
                <w:rFonts w:ascii="AR P丸ゴシック体M" w:eastAsia="AR P丸ゴシック体M"/>
                <w:b/>
                <w:color w:val="00B0F0"/>
                <w:sz w:val="24"/>
                <w:szCs w:val="24"/>
              </w:rPr>
            </w:pPr>
            <w:r w:rsidRPr="00162F76">
              <w:rPr>
                <w:rFonts w:ascii="AR P丸ゴシック体M" w:eastAsia="AR P丸ゴシック体M" w:hint="eastAsia"/>
                <w:b/>
                <w:color w:val="00B0F0"/>
                <w:sz w:val="24"/>
                <w:szCs w:val="24"/>
              </w:rPr>
              <w:t>お蕎麦屋さん</w:t>
            </w:r>
          </w:p>
          <w:p w14:paraId="74D46F5D" w14:textId="77777777" w:rsidR="003D37CB" w:rsidRPr="00743BA3" w:rsidRDefault="003D37CB" w:rsidP="007853FA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>
              <w:rPr>
                <w:rFonts w:ascii="AR P丸ゴシック体M" w:eastAsia="AR P丸ゴシック体M" w:hint="eastAsia"/>
                <w:b/>
                <w:color w:val="00B0F0"/>
                <w:sz w:val="24"/>
                <w:szCs w:val="24"/>
              </w:rPr>
              <w:t>（１２時オープン）</w:t>
            </w:r>
          </w:p>
        </w:tc>
        <w:tc>
          <w:tcPr>
            <w:tcW w:w="2198" w:type="dxa"/>
            <w:shd w:val="clear" w:color="auto" w:fill="auto"/>
          </w:tcPr>
          <w:p w14:paraId="2DCF3DCD" w14:textId="77777777" w:rsidR="00D26EF6" w:rsidRDefault="003D37CB" w:rsidP="007853FA">
            <w:pPr>
              <w:rPr>
                <w:rFonts w:ascii="AR P丸ゴシック体M" w:eastAsia="AR P丸ゴシック体M"/>
                <w:b/>
                <w:noProof/>
                <w:color w:val="FF0000"/>
                <w:sz w:val="40"/>
                <w:szCs w:val="40"/>
              </w:rPr>
            </w:pPr>
            <w:r w:rsidRPr="003D37CB">
              <w:rPr>
                <w:rFonts w:ascii="AR P丸ゴシック体M" w:eastAsia="AR P丸ゴシック体M" w:hint="eastAsia"/>
                <w:b/>
                <w:noProof/>
                <w:color w:val="FF0000"/>
                <w:sz w:val="40"/>
                <w:szCs w:val="40"/>
              </w:rPr>
              <w:t>2</w:t>
            </w:r>
            <w:r w:rsidR="00682AF2">
              <w:rPr>
                <w:rFonts w:ascii="AR P丸ゴシック体M" w:eastAsia="AR P丸ゴシック体M" w:hint="eastAsia"/>
                <w:b/>
                <w:noProof/>
                <w:color w:val="FF0000"/>
                <w:sz w:val="40"/>
                <w:szCs w:val="40"/>
              </w:rPr>
              <w:t>7</w:t>
            </w:r>
          </w:p>
          <w:p w14:paraId="52DAF0C3" w14:textId="7C1E3474" w:rsidR="003D37CB" w:rsidRPr="003D37CB" w:rsidRDefault="003D37CB" w:rsidP="007853FA">
            <w:pPr>
              <w:rPr>
                <w:rFonts w:ascii="AR P丸ゴシック体M" w:eastAsia="AR P丸ゴシック体M"/>
                <w:b/>
                <w:noProof/>
                <w:color w:val="FF0000"/>
                <w:sz w:val="40"/>
                <w:szCs w:val="40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</w:tc>
      </w:tr>
      <w:tr w:rsidR="003D37CB" w:rsidRPr="009F0599" w14:paraId="5C297CE5" w14:textId="77777777" w:rsidTr="00F61F28">
        <w:trPr>
          <w:trHeight w:val="1864"/>
        </w:trPr>
        <w:tc>
          <w:tcPr>
            <w:tcW w:w="2199" w:type="dxa"/>
          </w:tcPr>
          <w:p w14:paraId="0778968A" w14:textId="64E0BD96" w:rsidR="003D37CB" w:rsidRPr="00682AF2" w:rsidRDefault="003D37CB" w:rsidP="00682AF2">
            <w:pPr>
              <w:rPr>
                <w:rFonts w:ascii="AR P丸ゴシック体M" w:eastAsia="AR P丸ゴシック体M"/>
                <w:b/>
                <w:color w:val="000000" w:themeColor="text1"/>
                <w:sz w:val="40"/>
                <w:szCs w:val="40"/>
              </w:rPr>
            </w:pPr>
            <w:r w:rsidRPr="003D37CB">
              <w:rPr>
                <w:rFonts w:ascii="AR P丸ゴシック体M" w:eastAsia="AR P丸ゴシック体M"/>
                <w:b/>
                <w:color w:val="000000" w:themeColor="text1"/>
                <w:sz w:val="40"/>
                <w:szCs w:val="40"/>
              </w:rPr>
              <w:t>2</w:t>
            </w:r>
            <w:r w:rsidR="00682AF2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8</w:t>
            </w:r>
          </w:p>
          <w:p w14:paraId="376CC87C" w14:textId="61C53074" w:rsidR="00F61F28" w:rsidRPr="00495EE0" w:rsidRDefault="00F61F28" w:rsidP="00F61F28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</w:p>
        </w:tc>
        <w:tc>
          <w:tcPr>
            <w:tcW w:w="2199" w:type="dxa"/>
          </w:tcPr>
          <w:p w14:paraId="6354128A" w14:textId="062FB6B3" w:rsidR="003D37CB" w:rsidRDefault="00682AF2" w:rsidP="007E20B2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29</w:t>
            </w:r>
          </w:p>
          <w:p w14:paraId="2B581BA4" w14:textId="60DB0BB3" w:rsidR="003D37CB" w:rsidRPr="006C2532" w:rsidRDefault="003D37CB" w:rsidP="007E20B2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</w:p>
        </w:tc>
        <w:tc>
          <w:tcPr>
            <w:tcW w:w="2198" w:type="dxa"/>
          </w:tcPr>
          <w:p w14:paraId="6E291E71" w14:textId="35C37412" w:rsidR="003D37CB" w:rsidRDefault="003D37CB" w:rsidP="007E20B2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3</w:t>
            </w:r>
            <w:r w:rsidR="00682AF2">
              <w:rPr>
                <w:rFonts w:ascii="AR P丸ゴシック体M" w:eastAsia="AR P丸ゴシック体M" w:hint="eastAsia"/>
                <w:b/>
                <w:sz w:val="40"/>
                <w:szCs w:val="40"/>
              </w:rPr>
              <w:t>0</w:t>
            </w:r>
          </w:p>
          <w:p w14:paraId="3A81DA46" w14:textId="1D27906C" w:rsidR="003D37CB" w:rsidRPr="006C2532" w:rsidRDefault="003D37CB" w:rsidP="007E20B2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</w:p>
        </w:tc>
        <w:tc>
          <w:tcPr>
            <w:tcW w:w="2198" w:type="dxa"/>
          </w:tcPr>
          <w:p w14:paraId="229F87C6" w14:textId="2A253BA4" w:rsidR="003D37CB" w:rsidRPr="00682AF2" w:rsidRDefault="00060AA9" w:rsidP="007E20B2">
            <w:pPr>
              <w:rPr>
                <w:rFonts w:ascii="AR P丸ゴシック体M" w:eastAsia="AR P丸ゴシック体M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752448" behindDoc="0" locked="0" layoutInCell="1" allowOverlap="1" wp14:anchorId="5045ECD3" wp14:editId="4F77AF4C">
                  <wp:simplePos x="0" y="0"/>
                  <wp:positionH relativeFrom="column">
                    <wp:posOffset>860425</wp:posOffset>
                  </wp:positionH>
                  <wp:positionV relativeFrom="paragraph">
                    <wp:posOffset>8890</wp:posOffset>
                  </wp:positionV>
                  <wp:extent cx="388620" cy="468217"/>
                  <wp:effectExtent l="0" t="0" r="0" b="8255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ung-fu_woma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" cy="468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82AF2" w:rsidRPr="00682AF2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31</w:t>
            </w:r>
          </w:p>
          <w:p w14:paraId="1C559AFB" w14:textId="77777777" w:rsidR="00682AF2" w:rsidRPr="00682AF2" w:rsidRDefault="00682AF2" w:rsidP="00682AF2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682AF2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14:paraId="45288C9E" w14:textId="77777777" w:rsidR="008867F8" w:rsidRPr="000E4630" w:rsidRDefault="008867F8" w:rsidP="008867F8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健康</w:t>
            </w: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気功教室</w:t>
            </w:r>
          </w:p>
          <w:p w14:paraId="3FA7675C" w14:textId="77777777" w:rsidR="008867F8" w:rsidRDefault="008867F8" w:rsidP="008867F8">
            <w:pPr>
              <w:spacing w:line="220" w:lineRule="exact"/>
              <w:rPr>
                <w:rFonts w:ascii="AR P丸ゴシック体M" w:eastAsia="AR P丸ゴシック体M"/>
                <w:b/>
                <w:color w:val="7030A0"/>
                <w:sz w:val="24"/>
                <w:szCs w:val="24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（10時～11時半）</w:t>
            </w:r>
          </w:p>
          <w:p w14:paraId="5D287053" w14:textId="629D3C8B" w:rsidR="003D37CB" w:rsidRPr="008867F8" w:rsidRDefault="003D37CB" w:rsidP="00D26EF6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</w:p>
        </w:tc>
        <w:tc>
          <w:tcPr>
            <w:tcW w:w="2198" w:type="dxa"/>
          </w:tcPr>
          <w:p w14:paraId="7369FF3C" w14:textId="77777777" w:rsidR="003D37CB" w:rsidRDefault="003D37CB" w:rsidP="007E20B2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bookmarkStart w:id="1" w:name="_GoBack"/>
            <w:bookmarkEnd w:id="1"/>
          </w:p>
        </w:tc>
        <w:tc>
          <w:tcPr>
            <w:tcW w:w="2198" w:type="dxa"/>
          </w:tcPr>
          <w:p w14:paraId="44718DE4" w14:textId="77777777" w:rsidR="003D37CB" w:rsidRPr="007E20B2" w:rsidRDefault="00870B30" w:rsidP="007E20B2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/>
                <w:b/>
                <w:noProof/>
                <w:color w:val="0070C0"/>
                <w:sz w:val="40"/>
                <w:szCs w:val="40"/>
              </w:rPr>
              <w:drawing>
                <wp:anchor distT="0" distB="0" distL="114300" distR="114300" simplePos="0" relativeHeight="251735040" behindDoc="0" locked="0" layoutInCell="1" allowOverlap="1" wp14:anchorId="6A199985" wp14:editId="645971FB">
                  <wp:simplePos x="0" y="0"/>
                  <wp:positionH relativeFrom="column">
                    <wp:posOffset>598805</wp:posOffset>
                  </wp:positionH>
                  <wp:positionV relativeFrom="paragraph">
                    <wp:posOffset>-189230</wp:posOffset>
                  </wp:positionV>
                  <wp:extent cx="609922" cy="487680"/>
                  <wp:effectExtent l="0" t="0" r="0" b="762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oba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922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5D4FA6" w14:textId="77777777" w:rsidR="003D37CB" w:rsidRPr="006C2532" w:rsidRDefault="003D37CB" w:rsidP="007E20B2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</w:p>
        </w:tc>
        <w:tc>
          <w:tcPr>
            <w:tcW w:w="2198" w:type="dxa"/>
          </w:tcPr>
          <w:p w14:paraId="3DC57BC1" w14:textId="77777777" w:rsidR="003D37CB" w:rsidRDefault="003D37CB" w:rsidP="007E20B2">
            <w:pPr>
              <w:rPr>
                <w:rFonts w:ascii="AR P丸ゴシック体M" w:eastAsia="AR P丸ゴシック体M"/>
                <w:b/>
                <w:noProof/>
                <w:sz w:val="40"/>
                <w:szCs w:val="40"/>
              </w:rPr>
            </w:pPr>
          </w:p>
        </w:tc>
      </w:tr>
    </w:tbl>
    <w:p w14:paraId="3EA9389B" w14:textId="77777777" w:rsidR="008D4AA7" w:rsidRPr="00A07CB5" w:rsidRDefault="00E3373B" w:rsidP="0033248B">
      <w:pPr>
        <w:ind w:firstLineChars="300" w:firstLine="841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2A7ABF1" wp14:editId="657BFF03">
            <wp:simplePos x="0" y="0"/>
            <wp:positionH relativeFrom="column">
              <wp:posOffset>1607820</wp:posOffset>
            </wp:positionH>
            <wp:positionV relativeFrom="paragraph">
              <wp:posOffset>-7149465</wp:posOffset>
            </wp:positionV>
            <wp:extent cx="510540" cy="464591"/>
            <wp:effectExtent l="0" t="0" r="381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ymbol1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464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B65" w:rsidRPr="00A07CB5">
        <w:rPr>
          <w:rFonts w:ascii="AR P丸ゴシック体M" w:eastAsia="AR P丸ゴシック体M" w:hint="eastAsia"/>
          <w:sz w:val="24"/>
          <w:szCs w:val="24"/>
        </w:rPr>
        <w:t>※</w:t>
      </w:r>
      <w:r w:rsidR="00766B65" w:rsidRPr="00A07CB5">
        <w:rPr>
          <w:rFonts w:ascii="AR P丸ゴシック体M" w:eastAsia="AR P丸ゴシック体M" w:hint="eastAsia"/>
          <w:b/>
          <w:sz w:val="24"/>
          <w:szCs w:val="24"/>
        </w:rPr>
        <w:t>要予約</w:t>
      </w:r>
      <w:r w:rsidR="00766B65" w:rsidRPr="00A07CB5">
        <w:rPr>
          <w:rFonts w:ascii="AR P丸ゴシック体M" w:eastAsia="AR P丸ゴシック体M" w:hint="eastAsia"/>
          <w:sz w:val="24"/>
          <w:szCs w:val="24"/>
        </w:rPr>
        <w:t xml:space="preserve">（詳細はお問い合わせ下さい。）　　　　　　問合せ連絡先： </w:t>
      </w:r>
      <w:r w:rsidR="00766B65" w:rsidRPr="00A07CB5">
        <w:rPr>
          <w:rFonts w:ascii="AR P丸ゴシック体M" w:eastAsia="AR P丸ゴシック体M" w:hint="eastAsia"/>
          <w:b/>
          <w:sz w:val="24"/>
          <w:szCs w:val="24"/>
        </w:rPr>
        <w:t>0798－20－</w:t>
      </w:r>
      <w:r w:rsidR="00D30433">
        <w:rPr>
          <w:rFonts w:ascii="AR P丸ゴシック体M" w:eastAsia="AR P丸ゴシック体M" w:hint="eastAsia"/>
          <w:b/>
          <w:sz w:val="24"/>
          <w:szCs w:val="24"/>
        </w:rPr>
        <w:t>５６０８</w:t>
      </w:r>
      <w:r w:rsidR="00766B65" w:rsidRPr="00A07CB5">
        <w:rPr>
          <w:rFonts w:ascii="AR P丸ゴシック体M" w:eastAsia="AR P丸ゴシック体M" w:hint="eastAsia"/>
          <w:sz w:val="24"/>
          <w:szCs w:val="24"/>
        </w:rPr>
        <w:t>（ぽっかぽかひろば）ＦＡＸ共用</w:t>
      </w:r>
    </w:p>
    <w:sectPr w:rsidR="008D4AA7" w:rsidRPr="00A07CB5" w:rsidSect="0021562D">
      <w:headerReference w:type="default" r:id="rId16"/>
      <w:pgSz w:w="16838" w:h="11906" w:orient="landscape" w:code="9"/>
      <w:pgMar w:top="0" w:right="720" w:bottom="0" w:left="720" w:header="5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E1685" w14:textId="77777777" w:rsidR="00164276" w:rsidRDefault="00164276" w:rsidP="00F53782">
      <w:r>
        <w:separator/>
      </w:r>
    </w:p>
  </w:endnote>
  <w:endnote w:type="continuationSeparator" w:id="0">
    <w:p w14:paraId="10E199E2" w14:textId="77777777" w:rsidR="00164276" w:rsidRDefault="00164276" w:rsidP="00F5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eisei Kaku Gothic Std W5">
    <w:altName w:val="AR P丸ゴシック体M"/>
    <w:charset w:val="8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F7F70" w14:textId="77777777" w:rsidR="00164276" w:rsidRDefault="00164276" w:rsidP="00F53782">
      <w:r>
        <w:separator/>
      </w:r>
    </w:p>
  </w:footnote>
  <w:footnote w:type="continuationSeparator" w:id="0">
    <w:p w14:paraId="09D30348" w14:textId="77777777" w:rsidR="00164276" w:rsidRDefault="00164276" w:rsidP="00F53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B6F2D" w14:textId="5D6E1CA5" w:rsidR="000E736B" w:rsidRPr="00D774B2" w:rsidRDefault="00606B0C" w:rsidP="00D774B2">
    <w:pPr>
      <w:pStyle w:val="a4"/>
      <w:jc w:val="center"/>
      <w:rPr>
        <w:rFonts w:ascii="AR P丸ゴシック体M" w:eastAsia="AR P丸ゴシック体M"/>
        <w:b/>
        <w:sz w:val="60"/>
        <w:szCs w:val="60"/>
      </w:rPr>
    </w:pPr>
    <w:r>
      <w:rPr>
        <w:rFonts w:ascii="AR P丸ゴシック体M" w:eastAsia="AR P丸ゴシック体M" w:hint="eastAsia"/>
        <w:b/>
        <w:sz w:val="60"/>
        <w:szCs w:val="60"/>
      </w:rPr>
      <w:t xml:space="preserve">　　　</w:t>
    </w:r>
    <w:r w:rsidR="000E736B" w:rsidRPr="00F61F28">
      <w:rPr>
        <w:rFonts w:ascii="AR P丸ゴシック体M" w:eastAsia="AR P丸ゴシック体M" w:hint="eastAsia"/>
        <w:b/>
        <w:sz w:val="60"/>
        <w:szCs w:val="60"/>
      </w:rPr>
      <w:t>20</w:t>
    </w:r>
    <w:r w:rsidR="00682AF2">
      <w:rPr>
        <w:rFonts w:ascii="AR P丸ゴシック体M" w:eastAsia="AR P丸ゴシック体M" w:hint="eastAsia"/>
        <w:b/>
        <w:sz w:val="60"/>
        <w:szCs w:val="60"/>
      </w:rPr>
      <w:t>19</w:t>
    </w:r>
    <w:r w:rsidR="000E736B" w:rsidRPr="00F61F28">
      <w:rPr>
        <w:rFonts w:ascii="AR P丸ゴシック体M" w:eastAsia="AR P丸ゴシック体M" w:hint="eastAsia"/>
        <w:b/>
        <w:sz w:val="60"/>
        <w:szCs w:val="60"/>
      </w:rPr>
      <w:t>年</w:t>
    </w:r>
    <w:r w:rsidR="003D37CB" w:rsidRPr="00F61F28">
      <w:rPr>
        <w:rFonts w:ascii="AR P丸ゴシック体M" w:eastAsia="AR P丸ゴシック体M" w:hint="eastAsia"/>
        <w:b/>
        <w:sz w:val="60"/>
        <w:szCs w:val="60"/>
      </w:rPr>
      <w:t>10</w:t>
    </w:r>
    <w:r w:rsidR="000E736B" w:rsidRPr="00F61F28">
      <w:rPr>
        <w:rFonts w:ascii="AR P丸ゴシック体M" w:eastAsia="AR P丸ゴシック体M" w:hint="eastAsia"/>
        <w:b/>
        <w:sz w:val="60"/>
        <w:szCs w:val="60"/>
      </w:rPr>
      <w:t>月行事カレンダー</w:t>
    </w:r>
    <w:r w:rsidR="000E736B" w:rsidRPr="00F53782">
      <w:rPr>
        <w:rFonts w:ascii="AR P丸ゴシック体M" w:eastAsia="AR P丸ゴシック体M" w:hint="eastAsia"/>
        <w:sz w:val="20"/>
        <w:szCs w:val="20"/>
      </w:rPr>
      <w:t>予定は変更になる場合がありま</w:t>
    </w:r>
    <w:r w:rsidR="000E736B">
      <w:rPr>
        <w:rFonts w:ascii="AR P丸ゴシック体M" w:eastAsia="AR P丸ゴシック体M" w:hint="eastAsia"/>
        <w:b/>
        <w:sz w:val="20"/>
        <w:szCs w:val="20"/>
      </w:rPr>
      <w:t>す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A315A"/>
    <w:multiLevelType w:val="hybridMultilevel"/>
    <w:tmpl w:val="BD8ADED0"/>
    <w:lvl w:ilvl="0" w:tplc="56241CA4">
      <w:start w:val="1"/>
      <w:numFmt w:val="decimalEnclosedCircle"/>
      <w:lvlText w:val="%1"/>
      <w:lvlJc w:val="left"/>
      <w:pPr>
        <w:ind w:left="720" w:hanging="360"/>
      </w:pPr>
      <w:rPr>
        <w:rFonts w:ascii="AR P丸ゴシック体M" w:eastAsia="AR P丸ゴシック体M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59EF63A7"/>
    <w:multiLevelType w:val="hybridMultilevel"/>
    <w:tmpl w:val="96968BEA"/>
    <w:lvl w:ilvl="0" w:tplc="D3B8C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BF556E"/>
    <w:multiLevelType w:val="hybridMultilevel"/>
    <w:tmpl w:val="08EEE952"/>
    <w:lvl w:ilvl="0" w:tplc="7FC2AF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ru v:ext="edit" colors="#fd55f1,#44d5e4,#81f7f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599"/>
    <w:rsid w:val="0001174C"/>
    <w:rsid w:val="00015A24"/>
    <w:rsid w:val="00036C96"/>
    <w:rsid w:val="00040167"/>
    <w:rsid w:val="000547E9"/>
    <w:rsid w:val="00060AA9"/>
    <w:rsid w:val="000765F0"/>
    <w:rsid w:val="00092DC2"/>
    <w:rsid w:val="000934EB"/>
    <w:rsid w:val="000B0226"/>
    <w:rsid w:val="000C610F"/>
    <w:rsid w:val="000E4630"/>
    <w:rsid w:val="000E736B"/>
    <w:rsid w:val="001228B6"/>
    <w:rsid w:val="001503A2"/>
    <w:rsid w:val="00164276"/>
    <w:rsid w:val="00193F9C"/>
    <w:rsid w:val="001D1B75"/>
    <w:rsid w:val="001D3D8E"/>
    <w:rsid w:val="001F7123"/>
    <w:rsid w:val="00207846"/>
    <w:rsid w:val="002123E7"/>
    <w:rsid w:val="0021562D"/>
    <w:rsid w:val="002327CC"/>
    <w:rsid w:val="002372AB"/>
    <w:rsid w:val="00251DFA"/>
    <w:rsid w:val="00263B50"/>
    <w:rsid w:val="002731BF"/>
    <w:rsid w:val="00274625"/>
    <w:rsid w:val="002B3384"/>
    <w:rsid w:val="002B75DA"/>
    <w:rsid w:val="00301DEA"/>
    <w:rsid w:val="0031221D"/>
    <w:rsid w:val="00320CAE"/>
    <w:rsid w:val="003312A7"/>
    <w:rsid w:val="0033248B"/>
    <w:rsid w:val="0036679D"/>
    <w:rsid w:val="00377445"/>
    <w:rsid w:val="0038024E"/>
    <w:rsid w:val="003811B1"/>
    <w:rsid w:val="00384831"/>
    <w:rsid w:val="00394E4A"/>
    <w:rsid w:val="00396A5F"/>
    <w:rsid w:val="003A4605"/>
    <w:rsid w:val="003C4F3E"/>
    <w:rsid w:val="003C5847"/>
    <w:rsid w:val="003D37CB"/>
    <w:rsid w:val="003E48E0"/>
    <w:rsid w:val="003F1688"/>
    <w:rsid w:val="00405216"/>
    <w:rsid w:val="004200A8"/>
    <w:rsid w:val="004244CA"/>
    <w:rsid w:val="00437B60"/>
    <w:rsid w:val="004509F7"/>
    <w:rsid w:val="00460AA8"/>
    <w:rsid w:val="00475386"/>
    <w:rsid w:val="004768F8"/>
    <w:rsid w:val="00483459"/>
    <w:rsid w:val="00495EE0"/>
    <w:rsid w:val="004B3EF7"/>
    <w:rsid w:val="004D2DA0"/>
    <w:rsid w:val="004E1C88"/>
    <w:rsid w:val="004E34F0"/>
    <w:rsid w:val="004F19D1"/>
    <w:rsid w:val="0051751A"/>
    <w:rsid w:val="0054480E"/>
    <w:rsid w:val="005462FF"/>
    <w:rsid w:val="005524BC"/>
    <w:rsid w:val="005578A7"/>
    <w:rsid w:val="0056132C"/>
    <w:rsid w:val="00566884"/>
    <w:rsid w:val="005A570A"/>
    <w:rsid w:val="005A66D4"/>
    <w:rsid w:val="005B30C4"/>
    <w:rsid w:val="005C58CF"/>
    <w:rsid w:val="005E1A0A"/>
    <w:rsid w:val="00604BAD"/>
    <w:rsid w:val="00606B0C"/>
    <w:rsid w:val="0062382C"/>
    <w:rsid w:val="0064013C"/>
    <w:rsid w:val="00644F7A"/>
    <w:rsid w:val="006661BC"/>
    <w:rsid w:val="00676910"/>
    <w:rsid w:val="00682AF2"/>
    <w:rsid w:val="00694D2B"/>
    <w:rsid w:val="006A75CB"/>
    <w:rsid w:val="006C1727"/>
    <w:rsid w:val="006C2532"/>
    <w:rsid w:val="006C6400"/>
    <w:rsid w:val="006E502D"/>
    <w:rsid w:val="006F3D2B"/>
    <w:rsid w:val="007110CE"/>
    <w:rsid w:val="007328FD"/>
    <w:rsid w:val="00743BA3"/>
    <w:rsid w:val="0074433E"/>
    <w:rsid w:val="00766B65"/>
    <w:rsid w:val="00775F7E"/>
    <w:rsid w:val="007853FA"/>
    <w:rsid w:val="007B1561"/>
    <w:rsid w:val="007C3492"/>
    <w:rsid w:val="007E20B2"/>
    <w:rsid w:val="007F7712"/>
    <w:rsid w:val="00803834"/>
    <w:rsid w:val="00804456"/>
    <w:rsid w:val="00814FF8"/>
    <w:rsid w:val="008163D8"/>
    <w:rsid w:val="00820715"/>
    <w:rsid w:val="00826B6D"/>
    <w:rsid w:val="0084342C"/>
    <w:rsid w:val="0084633B"/>
    <w:rsid w:val="00850CEC"/>
    <w:rsid w:val="00870B30"/>
    <w:rsid w:val="00870CE0"/>
    <w:rsid w:val="00881902"/>
    <w:rsid w:val="008867F8"/>
    <w:rsid w:val="008A1675"/>
    <w:rsid w:val="008A457A"/>
    <w:rsid w:val="008B3495"/>
    <w:rsid w:val="008C03BE"/>
    <w:rsid w:val="008D4AA7"/>
    <w:rsid w:val="008F7C0F"/>
    <w:rsid w:val="00915256"/>
    <w:rsid w:val="00925F48"/>
    <w:rsid w:val="00941BEB"/>
    <w:rsid w:val="00965BA1"/>
    <w:rsid w:val="00974E77"/>
    <w:rsid w:val="009A2E2B"/>
    <w:rsid w:val="009C6679"/>
    <w:rsid w:val="009F0599"/>
    <w:rsid w:val="009F1C98"/>
    <w:rsid w:val="009F4D74"/>
    <w:rsid w:val="00A02309"/>
    <w:rsid w:val="00A06791"/>
    <w:rsid w:val="00A07CB5"/>
    <w:rsid w:val="00A30E25"/>
    <w:rsid w:val="00A33592"/>
    <w:rsid w:val="00A345BF"/>
    <w:rsid w:val="00A429BB"/>
    <w:rsid w:val="00A57D2A"/>
    <w:rsid w:val="00A645F5"/>
    <w:rsid w:val="00A82D00"/>
    <w:rsid w:val="00A92F28"/>
    <w:rsid w:val="00AD5AE8"/>
    <w:rsid w:val="00AF116B"/>
    <w:rsid w:val="00B00FCF"/>
    <w:rsid w:val="00B06DDE"/>
    <w:rsid w:val="00B12608"/>
    <w:rsid w:val="00B25632"/>
    <w:rsid w:val="00B54A31"/>
    <w:rsid w:val="00B564E1"/>
    <w:rsid w:val="00B84C3D"/>
    <w:rsid w:val="00B85631"/>
    <w:rsid w:val="00B97EAA"/>
    <w:rsid w:val="00BB26E2"/>
    <w:rsid w:val="00BC5A11"/>
    <w:rsid w:val="00BC63F9"/>
    <w:rsid w:val="00BD13C3"/>
    <w:rsid w:val="00BE18C6"/>
    <w:rsid w:val="00BE7C6A"/>
    <w:rsid w:val="00C217FB"/>
    <w:rsid w:val="00C62890"/>
    <w:rsid w:val="00C63547"/>
    <w:rsid w:val="00C73989"/>
    <w:rsid w:val="00CB2CA3"/>
    <w:rsid w:val="00CD481F"/>
    <w:rsid w:val="00D075D3"/>
    <w:rsid w:val="00D15DE1"/>
    <w:rsid w:val="00D220B2"/>
    <w:rsid w:val="00D26EF6"/>
    <w:rsid w:val="00D272C0"/>
    <w:rsid w:val="00D30433"/>
    <w:rsid w:val="00D37852"/>
    <w:rsid w:val="00D46F5F"/>
    <w:rsid w:val="00D5202C"/>
    <w:rsid w:val="00D649AA"/>
    <w:rsid w:val="00D774B2"/>
    <w:rsid w:val="00D919F7"/>
    <w:rsid w:val="00DB0C08"/>
    <w:rsid w:val="00DC3C71"/>
    <w:rsid w:val="00DD5BA7"/>
    <w:rsid w:val="00DD76D4"/>
    <w:rsid w:val="00DE5335"/>
    <w:rsid w:val="00E17D92"/>
    <w:rsid w:val="00E269A0"/>
    <w:rsid w:val="00E3373B"/>
    <w:rsid w:val="00E34118"/>
    <w:rsid w:val="00E35BAF"/>
    <w:rsid w:val="00E536EF"/>
    <w:rsid w:val="00E54B9F"/>
    <w:rsid w:val="00E76D1D"/>
    <w:rsid w:val="00EA36BC"/>
    <w:rsid w:val="00EB69F9"/>
    <w:rsid w:val="00EC1420"/>
    <w:rsid w:val="00EE1968"/>
    <w:rsid w:val="00F02778"/>
    <w:rsid w:val="00F51FEE"/>
    <w:rsid w:val="00F525AD"/>
    <w:rsid w:val="00F53782"/>
    <w:rsid w:val="00F61F28"/>
    <w:rsid w:val="00F625AC"/>
    <w:rsid w:val="00F64B9F"/>
    <w:rsid w:val="00F8490D"/>
    <w:rsid w:val="00F873BA"/>
    <w:rsid w:val="00F903A5"/>
    <w:rsid w:val="00FB3068"/>
    <w:rsid w:val="00FD27E5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  <o:colormru v:ext="edit" colors="#fd55f1,#44d5e4,#81f7f1"/>
    </o:shapedefaults>
    <o:shapelayout v:ext="edit">
      <o:idmap v:ext="edit" data="1"/>
    </o:shapelayout>
  </w:shapeDefaults>
  <w:decimalSymbol w:val="."/>
  <w:listSeparator w:val=","/>
  <w14:docId w14:val="485E7591"/>
  <w15:docId w15:val="{A5D2E0D1-6DA5-4B05-A293-11443487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D37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37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3782"/>
  </w:style>
  <w:style w:type="paragraph" w:styleId="a6">
    <w:name w:val="footer"/>
    <w:basedOn w:val="a"/>
    <w:link w:val="a7"/>
    <w:uiPriority w:val="99"/>
    <w:unhideWhenUsed/>
    <w:rsid w:val="00F537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3782"/>
  </w:style>
  <w:style w:type="paragraph" w:styleId="a8">
    <w:name w:val="Body Text"/>
    <w:basedOn w:val="a"/>
    <w:link w:val="a9"/>
    <w:uiPriority w:val="1"/>
    <w:qFormat/>
    <w:rsid w:val="005C58CF"/>
    <w:pPr>
      <w:ind w:left="114"/>
      <w:jc w:val="left"/>
    </w:pPr>
    <w:rPr>
      <w:rFonts w:ascii="Heisei Kaku Gothic Std W5" w:eastAsia="Heisei Kaku Gothic Std W5" w:hAnsi="Heisei Kaku Gothic Std W5"/>
      <w:b/>
      <w:bCs/>
      <w:kern w:val="0"/>
      <w:szCs w:val="21"/>
      <w:lang w:eastAsia="en-US"/>
    </w:rPr>
  </w:style>
  <w:style w:type="character" w:customStyle="1" w:styleId="a9">
    <w:name w:val="本文 (文字)"/>
    <w:basedOn w:val="a0"/>
    <w:link w:val="a8"/>
    <w:uiPriority w:val="1"/>
    <w:rsid w:val="005C58CF"/>
    <w:rPr>
      <w:rFonts w:ascii="Heisei Kaku Gothic Std W5" w:eastAsia="Heisei Kaku Gothic Std W5" w:hAnsi="Heisei Kaku Gothic Std W5"/>
      <w:b/>
      <w:bCs/>
      <w:kern w:val="0"/>
      <w:szCs w:val="21"/>
      <w:lang w:eastAsia="en-US"/>
    </w:rPr>
  </w:style>
  <w:style w:type="paragraph" w:styleId="aa">
    <w:name w:val="List Paragraph"/>
    <w:basedOn w:val="a"/>
    <w:uiPriority w:val="34"/>
    <w:qFormat/>
    <w:rsid w:val="00EA36BC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092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92D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BA39C-4B38-4774-8346-F1A8A1B4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omi</dc:creator>
  <cp:lastModifiedBy>hitomi kitano</cp:lastModifiedBy>
  <cp:revision>6</cp:revision>
  <cp:lastPrinted>2019-10-03T04:40:00Z</cp:lastPrinted>
  <dcterms:created xsi:type="dcterms:W3CDTF">2019-10-02T05:47:00Z</dcterms:created>
  <dcterms:modified xsi:type="dcterms:W3CDTF">2019-10-03T04:43:00Z</dcterms:modified>
</cp:coreProperties>
</file>